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72F6" w14:textId="35C1D92F" w:rsidR="00AF5BE5" w:rsidRPr="00A2630B" w:rsidRDefault="0008647C" w:rsidP="00A2630B">
      <w:pPr>
        <w:spacing w:after="360" w:line="320" w:lineRule="exact"/>
        <w:jc w:val="both"/>
        <w:rPr>
          <w:rFonts w:ascii="Arial" w:eastAsia="Verdana" w:hAnsi="Arial" w:cs="Arial"/>
          <w:i/>
          <w:color w:val="000000"/>
          <w:kern w:val="2"/>
          <w:lang w:eastAsia="pl-PL"/>
          <w14:ligatures w14:val="standardContextual"/>
        </w:rPr>
      </w:pPr>
      <w:r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>Załącznik nr 1</w:t>
      </w:r>
      <w:r w:rsidR="00577BE0"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>B</w:t>
      </w:r>
      <w:r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 </w:t>
      </w:r>
      <w:bookmarkStart w:id="0" w:name="_Hlk182558702"/>
      <w:bookmarkStart w:id="1" w:name="_Hlk182558558"/>
      <w:r w:rsidR="00F21B64"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do </w:t>
      </w:r>
      <w:r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 Regulaminu </w:t>
      </w:r>
      <w:r w:rsidR="00A2630B"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rekrutacji uczniów </w:t>
      </w:r>
      <w:r w:rsid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>oraz</w:t>
      </w:r>
      <w:r w:rsidR="00A2630B"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 nauczycieli </w:t>
      </w:r>
      <w:r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w projekcie </w:t>
      </w:r>
      <w:r w:rsidR="00A2630B"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pn.:  </w:t>
      </w:r>
      <w:r w:rsidR="00452193" w:rsidRPr="00A2630B">
        <w:rPr>
          <w:rFonts w:ascii="Arial" w:eastAsia="Verdana" w:hAnsi="Arial" w:cs="Arial"/>
          <w:i/>
          <w:color w:val="000000"/>
          <w:kern w:val="2"/>
          <w:lang w:eastAsia="pl-PL"/>
          <w14:ligatures w14:val="standardContextual"/>
        </w:rPr>
        <w:t>KSSE-SKILL UP! – wsparcie procesu transformacji regionu przez odniesienie jakości kształcenie zawodowego na terenie Miasta Żory i Jastrzębie-Zdrój</w:t>
      </w:r>
      <w:bookmarkEnd w:id="0"/>
      <w:r w:rsidR="00452193" w:rsidRPr="00A2630B">
        <w:rPr>
          <w:rFonts w:ascii="Arial" w:eastAsia="Verdana" w:hAnsi="Arial" w:cs="Arial"/>
          <w:i/>
          <w:color w:val="000000"/>
          <w:kern w:val="2"/>
          <w:lang w:eastAsia="pl-PL"/>
          <w14:ligatures w14:val="standardContextual"/>
        </w:rPr>
        <w:t xml:space="preserve">. </w:t>
      </w:r>
    </w:p>
    <w:bookmarkEnd w:id="1"/>
    <w:p w14:paraId="50CB6BAA" w14:textId="03CDE9DD" w:rsidR="00AF5BE5" w:rsidRPr="005D0B02" w:rsidRDefault="0008647C" w:rsidP="001E39AD">
      <w:pPr>
        <w:spacing w:after="360" w:line="320" w:lineRule="exact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Formularz rekrutacyjny do Projektu</w:t>
      </w:r>
      <w:r w:rsidR="00D0124A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 dla nauczyciela/nauczycielki</w:t>
      </w:r>
    </w:p>
    <w:p w14:paraId="092C24E6" w14:textId="4F86A1DF" w:rsidR="00E849DD" w:rsidRPr="005D0B02" w:rsidRDefault="0008647C" w:rsidP="001E39AD">
      <w:pPr>
        <w:spacing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Formularz rekrutacyjny Kandydata/Kandydatki na Uczestnika/Uczestniczkę projektu może być wypełniony elektronicznie (czcionka wielkości minimum 12) w języku polskim. Wypełniony formularz rekrutacyjny należy wydrukować w całości oraz czytelnie podpisać imieniem i nazwiskiem w wyznaczonych miejscach.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W przypadku osób niepełnoletnich, podpis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/>
          <w:lang w:eastAsia="pl-PL"/>
          <w14:ligatures w14:val="standardContextual"/>
        </w:rPr>
        <w:t xml:space="preserve">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pod formularzem rekrutacyjnym składa rodzic lub opiekun prawny.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stnieje możliwość zastosowania formy pisma odręcznego (pismo drukowane). Niedopuszczalna jest ingerencja w treść formularza rekrutacyjnego, usuwanie zapisów, logotypów. Warunkiem rozpatrzenia formularza rekrutacyjnego jest wypełnienie wszystkich wymaganych pól. </w:t>
      </w:r>
      <w:r w:rsidR="00147610" w:rsidRPr="00147610">
        <w:rPr>
          <w:rFonts w:ascii="Arial" w:eastAsia="Verdana" w:hAnsi="Arial" w:cs="Arial"/>
          <w:iCs/>
          <w:color w:val="000000"/>
          <w:kern w:val="2"/>
          <w:sz w:val="24"/>
          <w:szCs w:val="24"/>
          <w:lang w:eastAsia="pl-PL"/>
          <w14:ligatures w14:val="standardContextual"/>
        </w:rPr>
        <w:t>W przypadku wyboru odpowiedzi proszę o postawienie znaku „X” przed wybraną opcją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tbl>
      <w:tblPr>
        <w:tblStyle w:val="TableGrid"/>
        <w:tblW w:w="9072" w:type="dxa"/>
        <w:tblInd w:w="-5" w:type="dxa"/>
        <w:shd w:val="clear" w:color="auto" w:fill="FFF2CC" w:themeFill="accent4" w:themeFillTint="33"/>
        <w:tblCellMar>
          <w:top w:w="4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3"/>
        <w:gridCol w:w="4929"/>
      </w:tblGrid>
      <w:tr w:rsidR="00E849DD" w:rsidRPr="005D0B02" w14:paraId="0572DA6B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D518" w14:textId="77777777" w:rsidR="00E849DD" w:rsidRPr="00147610" w:rsidRDefault="00E849DD" w:rsidP="001E39AD">
            <w:pPr>
              <w:spacing w:line="320" w:lineRule="exact"/>
              <w:ind w:right="989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Tytuł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ED42" w14:textId="45F9A00C" w:rsidR="00E849DD" w:rsidRPr="00A22C20" w:rsidRDefault="00452193" w:rsidP="001E39AD">
            <w:pPr>
              <w:spacing w:line="320" w:lineRule="exact"/>
              <w:rPr>
                <w:rFonts w:ascii="Arial" w:eastAsia="Verdana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i/>
                <w:color w:val="000000"/>
                <w:sz w:val="24"/>
                <w:szCs w:val="24"/>
              </w:rPr>
              <w:t>KSSE-SKILL UP! – wsparcie procesu transformacji regionu przez odniesienie jakości kształcenie zawodowego na terenie Miasta Żory i Jastrzębie-Zdrój</w:t>
            </w:r>
          </w:p>
        </w:tc>
      </w:tr>
      <w:tr w:rsidR="00E849DD" w:rsidRPr="005D0B02" w14:paraId="21D0BF6B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DB64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sz w:val="24"/>
                <w:szCs w:val="24"/>
              </w:rPr>
              <w:t xml:space="preserve">Nr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5EB9" w14:textId="5D4049ED" w:rsidR="00E849DD" w:rsidRPr="00147610" w:rsidRDefault="00452193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r w:rsidRPr="00452193">
              <w:rPr>
                <w:rFonts w:ascii="Arial" w:eastAsia="Verdana" w:hAnsi="Arial" w:cs="Arial"/>
                <w:sz w:val="24"/>
                <w:szCs w:val="24"/>
              </w:rPr>
              <w:t>FESL.10.23-IZ.01-07CB/23</w:t>
            </w:r>
          </w:p>
        </w:tc>
      </w:tr>
      <w:tr w:rsidR="00E849DD" w:rsidRPr="005D0B02" w14:paraId="3D0CDA12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2809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Okres realizacji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C00" w14:textId="1AC628A0" w:rsidR="00E849DD" w:rsidRPr="00147610" w:rsidRDefault="00452193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01.11.2024-30.06.2026</w:t>
            </w:r>
          </w:p>
        </w:tc>
      </w:tr>
    </w:tbl>
    <w:p w14:paraId="2305599D" w14:textId="4E09FB21" w:rsidR="00E849DD" w:rsidRDefault="00E849DD" w:rsidP="001E39AD">
      <w:pPr>
        <w:spacing w:after="0" w:line="320" w:lineRule="exact"/>
        <w:ind w:hanging="10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C16DEE5" w14:textId="77777777" w:rsidR="00E94DA9" w:rsidRDefault="006D5883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Część I </w:t>
      </w:r>
    </w:p>
    <w:p w14:paraId="35E926C8" w14:textId="540550A3" w:rsidR="006D5883" w:rsidRPr="006D5883" w:rsidRDefault="006D5883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</w:t>
      </w:r>
      <w:r w:rsidRPr="006D5883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identyfikacyjne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Kandydata/Kandydatki (wypełnia </w:t>
      </w:r>
      <w:r w:rsidR="0053330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/</w:t>
      </w:r>
      <w:r w:rsidR="0053330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ka) </w:t>
      </w:r>
    </w:p>
    <w:p w14:paraId="324CF970" w14:textId="77777777" w:rsidR="006D5883" w:rsidRPr="005D0B02" w:rsidRDefault="006D5883" w:rsidP="001E39AD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0"/>
        <w:gridCol w:w="3480"/>
        <w:gridCol w:w="4603"/>
      </w:tblGrid>
      <w:tr w:rsidR="00772D6E" w:rsidRPr="005D0B02" w14:paraId="534510CC" w14:textId="77777777" w:rsidTr="001F6D14">
        <w:trPr>
          <w:tblHeader/>
        </w:trPr>
        <w:tc>
          <w:tcPr>
            <w:tcW w:w="910" w:type="dxa"/>
            <w:shd w:val="clear" w:color="auto" w:fill="auto"/>
          </w:tcPr>
          <w:p w14:paraId="7A93032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sz w:val="24"/>
                <w:szCs w:val="24"/>
              </w:rPr>
              <w:br w:type="page"/>
            </w:r>
            <w:bookmarkStart w:id="2" w:name="_Hlk165017750"/>
            <w:r w:rsidRPr="005D0B0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480" w:type="dxa"/>
            <w:shd w:val="clear" w:color="auto" w:fill="auto"/>
          </w:tcPr>
          <w:p w14:paraId="74EE01E8" w14:textId="20F3464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a/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ki</w:t>
            </w:r>
          </w:p>
        </w:tc>
        <w:tc>
          <w:tcPr>
            <w:tcW w:w="4603" w:type="dxa"/>
            <w:shd w:val="clear" w:color="auto" w:fill="auto"/>
          </w:tcPr>
          <w:p w14:paraId="69CC076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772D6E" w:rsidRPr="005D0B02" w14:paraId="11D3E8BB" w14:textId="77777777" w:rsidTr="001F6D14">
        <w:tc>
          <w:tcPr>
            <w:tcW w:w="910" w:type="dxa"/>
            <w:shd w:val="clear" w:color="auto" w:fill="auto"/>
          </w:tcPr>
          <w:p w14:paraId="1BA25128" w14:textId="77777777" w:rsidR="00772D6E" w:rsidRPr="005D0B02" w:rsidRDefault="00772D6E" w:rsidP="001E39AD">
            <w:pPr>
              <w:spacing w:line="320" w:lineRule="exact"/>
              <w:ind w:left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480" w:type="dxa"/>
            <w:shd w:val="clear" w:color="auto" w:fill="auto"/>
          </w:tcPr>
          <w:p w14:paraId="3D10265A" w14:textId="7FA6D9D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4603" w:type="dxa"/>
            <w:shd w:val="clear" w:color="auto" w:fill="auto"/>
          </w:tcPr>
          <w:p w14:paraId="2F9C14BA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0D933E95" w14:textId="77777777" w:rsidTr="001F6D14">
        <w:tc>
          <w:tcPr>
            <w:tcW w:w="910" w:type="dxa"/>
            <w:shd w:val="clear" w:color="auto" w:fill="auto"/>
          </w:tcPr>
          <w:p w14:paraId="09941A84" w14:textId="77777777" w:rsidR="00772D6E" w:rsidRPr="005D0B02" w:rsidRDefault="00772D6E" w:rsidP="001E39AD">
            <w:pPr>
              <w:spacing w:line="320" w:lineRule="exact"/>
              <w:ind w:firstLine="29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480" w:type="dxa"/>
            <w:shd w:val="clear" w:color="auto" w:fill="auto"/>
          </w:tcPr>
          <w:p w14:paraId="11C9DF7F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4603" w:type="dxa"/>
            <w:shd w:val="clear" w:color="auto" w:fill="auto"/>
          </w:tcPr>
          <w:p w14:paraId="088FBEB1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0E86FB43" w14:textId="77777777" w:rsidTr="001F6D14">
        <w:tc>
          <w:tcPr>
            <w:tcW w:w="910" w:type="dxa"/>
            <w:shd w:val="clear" w:color="auto" w:fill="auto"/>
          </w:tcPr>
          <w:p w14:paraId="64D48908" w14:textId="77777777" w:rsidR="00772D6E" w:rsidRPr="005D0B02" w:rsidRDefault="00772D6E" w:rsidP="001E39AD">
            <w:pPr>
              <w:spacing w:line="320" w:lineRule="exact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480" w:type="dxa"/>
            <w:shd w:val="clear" w:color="auto" w:fill="auto"/>
          </w:tcPr>
          <w:p w14:paraId="4899ECD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4603" w:type="dxa"/>
            <w:shd w:val="clear" w:color="auto" w:fill="auto"/>
          </w:tcPr>
          <w:p w14:paraId="5420EF3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74D94BAE" w14:textId="77777777" w:rsidTr="001F6D14">
        <w:tc>
          <w:tcPr>
            <w:tcW w:w="910" w:type="dxa"/>
            <w:shd w:val="clear" w:color="auto" w:fill="auto"/>
          </w:tcPr>
          <w:p w14:paraId="6B61F5BB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480" w:type="dxa"/>
            <w:shd w:val="clear" w:color="auto" w:fill="auto"/>
          </w:tcPr>
          <w:p w14:paraId="281CF036" w14:textId="0150E531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od pocztowy i</w:t>
            </w:r>
            <w:r w:rsidR="00E12FCC" w:rsidRPr="005D0B0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miejscowość zamieszkania</w:t>
            </w:r>
          </w:p>
        </w:tc>
        <w:tc>
          <w:tcPr>
            <w:tcW w:w="4603" w:type="dxa"/>
            <w:shd w:val="clear" w:color="auto" w:fill="auto"/>
          </w:tcPr>
          <w:p w14:paraId="7938030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785157FE" w14:textId="77777777" w:rsidTr="001F6D14">
        <w:tc>
          <w:tcPr>
            <w:tcW w:w="910" w:type="dxa"/>
            <w:shd w:val="clear" w:color="auto" w:fill="auto"/>
          </w:tcPr>
          <w:p w14:paraId="4F394321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480" w:type="dxa"/>
            <w:shd w:val="clear" w:color="auto" w:fill="auto"/>
          </w:tcPr>
          <w:p w14:paraId="62D118A3" w14:textId="2AC1184A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Obszar </w:t>
            </w:r>
            <w:r w:rsidR="00E710DE" w:rsidRPr="00E710DE">
              <w:rPr>
                <w:rFonts w:ascii="Arial" w:hAnsi="Arial" w:cs="Arial"/>
                <w:sz w:val="24"/>
                <w:szCs w:val="24"/>
              </w:rPr>
              <w:t>-</w:t>
            </w:r>
            <w:r w:rsidR="00E710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643E">
              <w:rPr>
                <w:rFonts w:ascii="Arial" w:hAnsi="Arial" w:cs="Arial"/>
                <w:sz w:val="24"/>
                <w:szCs w:val="24"/>
              </w:rPr>
              <w:t>zaznacz na jakim obszarze leży miejscowość, w której mieszkasz</w:t>
            </w:r>
          </w:p>
        </w:tc>
        <w:tc>
          <w:tcPr>
            <w:tcW w:w="4603" w:type="dxa"/>
            <w:shd w:val="clear" w:color="auto" w:fill="auto"/>
          </w:tcPr>
          <w:p w14:paraId="5D832832" w14:textId="08701D83" w:rsidR="00772D6E" w:rsidRPr="0094643E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965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3E" w:rsidRPr="009464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643E" w:rsidRPr="00946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D6E" w:rsidRPr="0094643E">
              <w:rPr>
                <w:rFonts w:ascii="Arial" w:hAnsi="Arial" w:cs="Arial"/>
                <w:sz w:val="24"/>
                <w:szCs w:val="24"/>
              </w:rPr>
              <w:t>Miejski</w:t>
            </w:r>
          </w:p>
          <w:p w14:paraId="11229F99" w14:textId="6F34BDE8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431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3E" w:rsidRPr="009464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643E" w:rsidRPr="00946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D6E" w:rsidRPr="0094643E">
              <w:rPr>
                <w:rFonts w:ascii="Arial" w:hAnsi="Arial" w:cs="Arial"/>
                <w:sz w:val="24"/>
                <w:szCs w:val="24"/>
              </w:rPr>
              <w:t>Wiejski</w:t>
            </w:r>
          </w:p>
        </w:tc>
      </w:tr>
      <w:tr w:rsidR="00772D6E" w:rsidRPr="005D0B02" w14:paraId="4E87FF6D" w14:textId="77777777" w:rsidTr="001F6D14">
        <w:tc>
          <w:tcPr>
            <w:tcW w:w="910" w:type="dxa"/>
            <w:shd w:val="clear" w:color="auto" w:fill="auto"/>
          </w:tcPr>
          <w:p w14:paraId="63A999F1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480" w:type="dxa"/>
            <w:shd w:val="clear" w:color="auto" w:fill="auto"/>
          </w:tcPr>
          <w:p w14:paraId="7C839753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4603" w:type="dxa"/>
            <w:shd w:val="clear" w:color="auto" w:fill="auto"/>
          </w:tcPr>
          <w:p w14:paraId="5F51571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08869491" w14:textId="77777777" w:rsidTr="001F6D14">
        <w:tc>
          <w:tcPr>
            <w:tcW w:w="910" w:type="dxa"/>
            <w:shd w:val="clear" w:color="auto" w:fill="auto"/>
          </w:tcPr>
          <w:p w14:paraId="525ED728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480" w:type="dxa"/>
            <w:shd w:val="clear" w:color="auto" w:fill="auto"/>
          </w:tcPr>
          <w:p w14:paraId="1B70FC37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4603" w:type="dxa"/>
          </w:tcPr>
          <w:p w14:paraId="588885EC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58D795C6" w14:textId="77777777" w:rsidTr="001F6D14">
        <w:tc>
          <w:tcPr>
            <w:tcW w:w="910" w:type="dxa"/>
            <w:shd w:val="clear" w:color="auto" w:fill="auto"/>
          </w:tcPr>
          <w:p w14:paraId="4F7091FA" w14:textId="5BE4E28C" w:rsidR="00772D6E" w:rsidRPr="005D0B02" w:rsidRDefault="00DC6757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772D6E"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2C9D042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Posiadam pełną zdolność do czynności prawnych</w:t>
            </w:r>
          </w:p>
        </w:tc>
        <w:tc>
          <w:tcPr>
            <w:tcW w:w="4603" w:type="dxa"/>
          </w:tcPr>
          <w:p w14:paraId="1EB622D1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3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78A4798A" w14:textId="721A77ED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2790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72D6E" w:rsidRPr="005D0B02" w14:paraId="675081B0" w14:textId="77777777" w:rsidTr="001F6D14">
        <w:trPr>
          <w:trHeight w:val="1045"/>
        </w:trPr>
        <w:tc>
          <w:tcPr>
            <w:tcW w:w="910" w:type="dxa"/>
            <w:shd w:val="clear" w:color="auto" w:fill="auto"/>
          </w:tcPr>
          <w:p w14:paraId="0FB59193" w14:textId="3D1433AC" w:rsidR="00772D6E" w:rsidRPr="005D0B02" w:rsidRDefault="00DC6757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  <w:r w:rsidR="00772D6E"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439E6508" w14:textId="6B34713D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Nazwa i adres szkoły</w:t>
            </w:r>
            <w:r w:rsidR="001E73C1">
              <w:rPr>
                <w:rFonts w:ascii="Arial" w:hAnsi="Arial" w:cs="Arial"/>
                <w:b/>
                <w:sz w:val="24"/>
                <w:szCs w:val="24"/>
              </w:rPr>
              <w:t>, w której pracuj</w:t>
            </w:r>
            <w:r w:rsidR="00A7698F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="001E73C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14:paraId="2E96B953" w14:textId="07D8B143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79827758" w14:textId="77777777" w:rsidTr="001F6D14">
        <w:tc>
          <w:tcPr>
            <w:tcW w:w="910" w:type="dxa"/>
            <w:shd w:val="clear" w:color="auto" w:fill="auto"/>
          </w:tcPr>
          <w:p w14:paraId="168C234B" w14:textId="1C11931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675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1932AC5F" w14:textId="799AE819" w:rsidR="00772D6E" w:rsidRPr="005D0B02" w:rsidRDefault="001E73C1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wa kierunku praktycznej nauki zawodu,  </w:t>
            </w:r>
            <w:r w:rsidRPr="00A2644B">
              <w:rPr>
                <w:rFonts w:ascii="Arial" w:hAnsi="Arial" w:cs="Arial"/>
                <w:b/>
                <w:sz w:val="24"/>
                <w:szCs w:val="24"/>
              </w:rPr>
              <w:t>które</w:t>
            </w:r>
            <w:r w:rsidR="00A7698F" w:rsidRPr="00A2644B">
              <w:rPr>
                <w:rFonts w:ascii="Arial" w:hAnsi="Arial" w:cs="Arial"/>
                <w:b/>
                <w:sz w:val="24"/>
                <w:szCs w:val="24"/>
              </w:rPr>
              <w:t>go</w:t>
            </w:r>
            <w:r w:rsidRPr="00A2644B">
              <w:rPr>
                <w:rFonts w:ascii="Arial" w:hAnsi="Arial" w:cs="Arial"/>
                <w:b/>
                <w:sz w:val="24"/>
                <w:szCs w:val="24"/>
              </w:rPr>
              <w:t xml:space="preserve"> uczę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603" w:type="dxa"/>
          </w:tcPr>
          <w:p w14:paraId="480B6DDC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8F" w:rsidRPr="005D0B02" w14:paraId="77A07C75" w14:textId="77777777" w:rsidTr="001F6D14">
        <w:tc>
          <w:tcPr>
            <w:tcW w:w="910" w:type="dxa"/>
            <w:shd w:val="clear" w:color="auto" w:fill="auto"/>
          </w:tcPr>
          <w:p w14:paraId="65BDFB06" w14:textId="215E1C34" w:rsidR="00A7698F" w:rsidRPr="005D0B02" w:rsidRDefault="00A7698F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6757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44541442" w14:textId="10419F00" w:rsidR="00A7698F" w:rsidRDefault="00A7698F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ż pracy wynosi:</w:t>
            </w:r>
          </w:p>
        </w:tc>
        <w:tc>
          <w:tcPr>
            <w:tcW w:w="4603" w:type="dxa"/>
          </w:tcPr>
          <w:p w14:paraId="2A637B98" w14:textId="6BEF461E" w:rsidR="00A7698F" w:rsidRDefault="00000000" w:rsidP="00A7698F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235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Staż do 2 lat</w:t>
            </w:r>
            <w:r w:rsidR="00A7698F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</w:t>
            </w:r>
          </w:p>
          <w:p w14:paraId="45892E6B" w14:textId="5F91802E" w:rsidR="00A7698F" w:rsidRPr="005D0B02" w:rsidRDefault="00000000" w:rsidP="00A7698F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87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Staż  od 2 do 5 lat</w:t>
            </w:r>
            <w:r w:rsidR="00A7698F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</w:t>
            </w:r>
          </w:p>
          <w:p w14:paraId="3AC686B1" w14:textId="566AF04C" w:rsidR="00A7698F" w:rsidRDefault="00000000" w:rsidP="00A7698F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5171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Staż od 5 do 10 lat</w:t>
            </w:r>
            <w:r w:rsidR="00A7698F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</w:t>
            </w:r>
          </w:p>
          <w:p w14:paraId="6D29FEED" w14:textId="06145E1B" w:rsidR="00A7698F" w:rsidRPr="005D0B02" w:rsidRDefault="00000000" w:rsidP="00A7698F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1982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Staż od 10 do 20 lat </w:t>
            </w:r>
          </w:p>
          <w:p w14:paraId="7F25C700" w14:textId="0D335A1A" w:rsidR="00A7698F" w:rsidRDefault="00000000" w:rsidP="00A7698F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275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Staż od 20 do 25 lat </w:t>
            </w:r>
          </w:p>
          <w:p w14:paraId="67504368" w14:textId="3E603DE5" w:rsidR="00A7698F" w:rsidRPr="005D0B02" w:rsidRDefault="00000000" w:rsidP="00A7698F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05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Powyżej 25 lat </w:t>
            </w:r>
          </w:p>
          <w:p w14:paraId="689A0436" w14:textId="77777777" w:rsidR="00A7698F" w:rsidRPr="005D0B02" w:rsidRDefault="00A7698F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3EBE8838" w14:textId="77777777" w:rsidTr="001F6D14">
        <w:tc>
          <w:tcPr>
            <w:tcW w:w="910" w:type="dxa"/>
            <w:shd w:val="clear" w:color="auto" w:fill="auto"/>
          </w:tcPr>
          <w:p w14:paraId="1D2976CA" w14:textId="1270F48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675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5ABED4C2" w14:textId="19897FCC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Propozycja kandydata/kandydatki</w:t>
            </w:r>
          </w:p>
        </w:tc>
        <w:tc>
          <w:tcPr>
            <w:tcW w:w="4603" w:type="dxa"/>
          </w:tcPr>
          <w:p w14:paraId="04BC16AC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73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Kurs/szkolenie</w:t>
            </w:r>
          </w:p>
        </w:tc>
      </w:tr>
      <w:tr w:rsidR="00772D6E" w:rsidRPr="005D0B02" w14:paraId="3F70B002" w14:textId="77777777" w:rsidTr="001F6D14">
        <w:tc>
          <w:tcPr>
            <w:tcW w:w="910" w:type="dxa"/>
            <w:shd w:val="clear" w:color="auto" w:fill="auto"/>
          </w:tcPr>
          <w:p w14:paraId="2E7CADFA" w14:textId="59B112F9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67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002B1D4D" w14:textId="1FEEE62E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Oświadczenie dotyczące udziału w projekcie</w:t>
            </w:r>
            <w:r w:rsidR="009A22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współfinansowanym ze środków UE</w:t>
            </w:r>
            <w:r w:rsidR="00DC6757">
              <w:rPr>
                <w:rFonts w:ascii="Arial" w:hAnsi="Arial" w:cs="Arial"/>
                <w:b/>
                <w:sz w:val="24"/>
                <w:szCs w:val="24"/>
              </w:rPr>
              <w:t xml:space="preserve"> (dotyczy projektów w perspektywie 2021-2027)</w:t>
            </w:r>
          </w:p>
        </w:tc>
        <w:tc>
          <w:tcPr>
            <w:tcW w:w="4603" w:type="dxa"/>
          </w:tcPr>
          <w:p w14:paraId="110FBF69" w14:textId="138A8533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23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Nie biorę/nie brałem/nie brałam udziału w innym projekcie współfinansowanym ze środków UE </w:t>
            </w:r>
          </w:p>
          <w:p w14:paraId="31AC70D0" w14:textId="7FBFFE1D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25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Biorę/brałem/brałam udział w projekcie współfinansowanym ze środków UE</w:t>
            </w:r>
          </w:p>
        </w:tc>
      </w:tr>
      <w:tr w:rsidR="00772D6E" w:rsidRPr="005D0B02" w14:paraId="742AB818" w14:textId="77777777" w:rsidTr="001F6D14">
        <w:tc>
          <w:tcPr>
            <w:tcW w:w="910" w:type="dxa"/>
            <w:shd w:val="clear" w:color="auto" w:fill="auto"/>
          </w:tcPr>
          <w:p w14:paraId="611D0B66" w14:textId="078A637C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675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324B3D9E" w14:textId="0D93EDD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formacje dotyczące udziału w projekcie współfinansowanym ze środków UE </w:t>
            </w:r>
            <w:r w:rsidR="00E710DE" w:rsidRPr="00E710DE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E710D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uzupełnij dane</w:t>
            </w:r>
            <w:r w:rsidR="00517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eśli dotyczy</w:t>
            </w:r>
          </w:p>
        </w:tc>
        <w:tc>
          <w:tcPr>
            <w:tcW w:w="4603" w:type="dxa"/>
          </w:tcPr>
          <w:p w14:paraId="0B87B004" w14:textId="77777777" w:rsidR="00772D6E" w:rsidRPr="005D0B02" w:rsidRDefault="00772D6E" w:rsidP="001E39AD">
            <w:pPr>
              <w:pStyle w:val="Akapitzlist"/>
              <w:numPr>
                <w:ilvl w:val="0"/>
                <w:numId w:val="2"/>
              </w:numPr>
              <w:spacing w:after="360" w:line="320" w:lineRule="exact"/>
              <w:ind w:left="391" w:hanging="391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projektu:</w:t>
            </w:r>
          </w:p>
          <w:p w14:paraId="6F784638" w14:textId="77777777" w:rsidR="00772D6E" w:rsidRPr="005D0B02" w:rsidRDefault="00772D6E" w:rsidP="001E39AD">
            <w:pPr>
              <w:pStyle w:val="Akapitzlist"/>
              <w:numPr>
                <w:ilvl w:val="0"/>
                <w:numId w:val="2"/>
              </w:numPr>
              <w:spacing w:line="320" w:lineRule="exact"/>
              <w:ind w:left="390" w:hanging="39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Okres realizacji:</w:t>
            </w:r>
          </w:p>
        </w:tc>
      </w:tr>
      <w:tr w:rsidR="00772D6E" w:rsidRPr="005D0B02" w14:paraId="102A9CE4" w14:textId="77777777" w:rsidTr="001F6D14">
        <w:tc>
          <w:tcPr>
            <w:tcW w:w="910" w:type="dxa"/>
            <w:shd w:val="clear" w:color="auto" w:fill="auto"/>
          </w:tcPr>
          <w:p w14:paraId="25E56456" w14:textId="0FAD352E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675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6C46F535" w14:textId="1FE67FB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Szczególne potrzeby 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a/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ki</w:t>
            </w:r>
          </w:p>
        </w:tc>
        <w:tc>
          <w:tcPr>
            <w:tcW w:w="4603" w:type="dxa"/>
          </w:tcPr>
          <w:p w14:paraId="7939D468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4948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Dostępność architektoniczna na przykład: wejście na poziomie terenu wokół budynku, pochylnia, winda, ……………………………………………..</w:t>
            </w:r>
          </w:p>
          <w:p w14:paraId="3A969830" w14:textId="2EB158D5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216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Przygotowanie materiałów informacyjnych/szkoleniowych wydrukowanych większą czcionką niż standardowa</w:t>
            </w:r>
          </w:p>
          <w:p w14:paraId="3E592D66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7700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Materiały w alfabecie Braille’a</w:t>
            </w:r>
          </w:p>
          <w:p w14:paraId="7E2F7239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75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Tłumacz PJM</w:t>
            </w:r>
          </w:p>
          <w:p w14:paraId="7D3E028B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828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Tłumacz systemu językowo-migowego (SJM)</w:t>
            </w:r>
          </w:p>
          <w:p w14:paraId="4EF488DA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764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Tłumacz Systemu Komunikacji Osób Głuchoniewidomych (SKOGN)</w:t>
            </w:r>
          </w:p>
          <w:p w14:paraId="163304DD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63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Pętla indukcyjna</w:t>
            </w:r>
          </w:p>
          <w:p w14:paraId="3E4E5AD1" w14:textId="35F11905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15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Wsparcie asystenta na przykład: osoby niewidomej, osoby głuchoniewidomej, osoby z niepełnosprawnością ruchową</w:t>
            </w:r>
            <w:r w:rsidR="00CB5C45" w:rsidRPr="005D0B02">
              <w:rPr>
                <w:rFonts w:ascii="Arial" w:hAnsi="Arial" w:cs="Arial"/>
                <w:bCs/>
                <w:sz w:val="24"/>
                <w:szCs w:val="24"/>
              </w:rPr>
              <w:t>, …………………………………………</w:t>
            </w:r>
          </w:p>
          <w:p w14:paraId="5EFED72B" w14:textId="2AF4F270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6885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Obecność osoby towarzyszącej/asystenta osoby </w:t>
            </w:r>
            <w:r w:rsidR="00BB192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>z niepełnosprawnością</w:t>
            </w:r>
          </w:p>
          <w:p w14:paraId="71918541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8497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Specjalne potrzeby żywieniowe</w:t>
            </w:r>
          </w:p>
          <w:p w14:paraId="76B1F962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94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Zapewnienie warunków dla psa asystującego</w:t>
            </w:r>
          </w:p>
          <w:p w14:paraId="04857D75" w14:textId="3EEB0986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470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97130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971307">
              <w:rPr>
                <w:rFonts w:ascii="Arial" w:hAnsi="Arial" w:cs="Arial"/>
                <w:bCs/>
                <w:sz w:val="24"/>
                <w:szCs w:val="24"/>
              </w:rPr>
              <w:t xml:space="preserve"> Inne potrzeby wskaż jakie:</w:t>
            </w:r>
            <w:r w:rsidR="00CB5C45" w:rsidRPr="00971307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……………………</w:t>
            </w:r>
            <w:r w:rsidR="00CE61BD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</w:tbl>
    <w:bookmarkEnd w:id="2"/>
    <w:p w14:paraId="34E0AB3F" w14:textId="2E911C0E" w:rsidR="00772D6E" w:rsidRPr="005D0B02" w:rsidRDefault="00772D6E" w:rsidP="001E39AD">
      <w:pPr>
        <w:spacing w:before="600" w:after="84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Data i czytelny podpis </w:t>
      </w:r>
      <w:r w:rsidR="00953A2E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a/</w:t>
      </w:r>
      <w:r w:rsidR="00953A2E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ki:</w:t>
      </w:r>
    </w:p>
    <w:p w14:paraId="25C0C4AD" w14:textId="77777777" w:rsidR="00893FDB" w:rsidRPr="005D0B02" w:rsidRDefault="00893FDB" w:rsidP="001E39AD">
      <w:pPr>
        <w:spacing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 w:type="page"/>
      </w:r>
    </w:p>
    <w:p w14:paraId="513E459B" w14:textId="77777777" w:rsidR="00E94DA9" w:rsidRDefault="00772D6E" w:rsidP="001E39AD">
      <w:pPr>
        <w:spacing w:after="0" w:line="320" w:lineRule="exact"/>
        <w:ind w:hanging="10"/>
        <w:rPr>
          <w:rFonts w:ascii="Arial" w:eastAsia="Verdana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kern w:val="2"/>
          <w:sz w:val="24"/>
          <w:szCs w:val="24"/>
          <w:lang w:eastAsia="pl-PL"/>
          <w14:ligatures w14:val="standardContextual"/>
        </w:rPr>
        <w:lastRenderedPageBreak/>
        <w:t xml:space="preserve">Część II </w:t>
      </w:r>
    </w:p>
    <w:p w14:paraId="39FB1304" w14:textId="149D8A3F" w:rsidR="00BC27B6" w:rsidRDefault="00772D6E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Kryteria punktowane (wypełnia </w:t>
      </w:r>
      <w:r w:rsidR="001E73C1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jeden z członków z </w:t>
      </w:r>
      <w:r w:rsidR="00577BE0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="001E73C1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omisji </w:t>
      </w:r>
      <w:r w:rsidR="00577BE0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R</w:t>
      </w:r>
      <w:r w:rsidR="001E73C1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ekrutacyjnej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): </w:t>
      </w:r>
    </w:p>
    <w:p w14:paraId="12ACD571" w14:textId="77777777" w:rsidR="00E94DA9" w:rsidRPr="005D0B02" w:rsidRDefault="00E94DA9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90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6237"/>
        <w:gridCol w:w="2325"/>
      </w:tblGrid>
      <w:tr w:rsidR="00BC27B6" w:rsidRPr="005D0B02" w14:paraId="7A2F7063" w14:textId="77777777" w:rsidTr="00CE7193">
        <w:trPr>
          <w:trHeight w:val="537"/>
        </w:trPr>
        <w:tc>
          <w:tcPr>
            <w:tcW w:w="510" w:type="dxa"/>
            <w:shd w:val="clear" w:color="auto" w:fill="auto"/>
          </w:tcPr>
          <w:p w14:paraId="331BC268" w14:textId="48703F08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Lp.</w:t>
            </w:r>
          </w:p>
        </w:tc>
        <w:tc>
          <w:tcPr>
            <w:tcW w:w="6237" w:type="dxa"/>
            <w:shd w:val="clear" w:color="auto" w:fill="auto"/>
          </w:tcPr>
          <w:p w14:paraId="4AFDD756" w14:textId="0C09DDA5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Wyszczególnienie</w:t>
            </w:r>
          </w:p>
        </w:tc>
        <w:tc>
          <w:tcPr>
            <w:tcW w:w="2325" w:type="dxa"/>
            <w:shd w:val="clear" w:color="auto" w:fill="auto"/>
          </w:tcPr>
          <w:p w14:paraId="073AE9FE" w14:textId="5D312812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BC27B6" w:rsidRPr="005D0B02" w14:paraId="2601348E" w14:textId="77777777" w:rsidTr="00CE7193">
        <w:tc>
          <w:tcPr>
            <w:tcW w:w="510" w:type="dxa"/>
            <w:shd w:val="clear" w:color="auto" w:fill="auto"/>
          </w:tcPr>
          <w:p w14:paraId="176B9737" w14:textId="0B349C2A" w:rsidR="00BC27B6" w:rsidRPr="00CE1FE5" w:rsidRDefault="00AE4CF2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1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C6BC812" w14:textId="39EAC1A4" w:rsidR="00BC27B6" w:rsidRPr="005D0B02" w:rsidRDefault="00E42AB6" w:rsidP="001E39AD">
            <w:pPr>
              <w:spacing w:after="360"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Liczba przyznanych punktów za </w:t>
            </w:r>
            <w:r w:rsidR="001E73C1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staż pracy</w:t>
            </w: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:</w:t>
            </w:r>
          </w:p>
          <w:p w14:paraId="612870D4" w14:textId="025C5AE6" w:rsidR="00E42AB6" w:rsidRDefault="001E73C1" w:rsidP="001E39AD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Staż do 2 lat</w:t>
            </w:r>
            <w:r w:rsidR="00E42AB6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6</w:t>
            </w:r>
            <w:r w:rsidR="00E42AB6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3B2317AD" w14:textId="471B3A9F" w:rsidR="001E73C1" w:rsidRPr="005D0B02" w:rsidRDefault="001E73C1" w:rsidP="001E73C1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Staż  od 2 do 5 lat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39BC1251" w14:textId="64C43501" w:rsidR="001E73C1" w:rsidRDefault="001E73C1" w:rsidP="001E73C1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Staż od 5 do 10 lat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= </w:t>
            </w:r>
            <w:r w:rsidR="00AE4CF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4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7D925740" w14:textId="5D672504" w:rsidR="001E73C1" w:rsidRPr="005D0B02" w:rsidRDefault="001E73C1" w:rsidP="001E73C1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Staż od 10 do 20 lat</w:t>
            </w:r>
            <w:r w:rsidR="00AE4CF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= 3 punkty</w:t>
            </w:r>
          </w:p>
          <w:p w14:paraId="0DF2FE99" w14:textId="388C356D" w:rsidR="001E73C1" w:rsidRDefault="001E73C1" w:rsidP="001E73C1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Staż od 20 do 25 lat</w:t>
            </w:r>
            <w:r w:rsidR="00AE4CF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= 2 punkty</w:t>
            </w:r>
          </w:p>
          <w:p w14:paraId="1594D2C1" w14:textId="37C81B2E" w:rsidR="00E42AB6" w:rsidRPr="005D0B02" w:rsidRDefault="001E73C1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Powyżej 25 lat</w:t>
            </w:r>
            <w:r w:rsidR="00AE4CF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= 1 punkt</w:t>
            </w:r>
          </w:p>
        </w:tc>
        <w:tc>
          <w:tcPr>
            <w:tcW w:w="2325" w:type="dxa"/>
            <w:shd w:val="clear" w:color="auto" w:fill="auto"/>
          </w:tcPr>
          <w:p w14:paraId="0965EB51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13B1AA40" w14:textId="77777777" w:rsidTr="00CE7193">
        <w:tc>
          <w:tcPr>
            <w:tcW w:w="510" w:type="dxa"/>
            <w:shd w:val="clear" w:color="auto" w:fill="auto"/>
          </w:tcPr>
          <w:p w14:paraId="1C6F6DEB" w14:textId="492E511B" w:rsidR="00BC27B6" w:rsidRPr="00CE1FE5" w:rsidRDefault="00AE4CF2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3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79D88079" w14:textId="01774758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</w:t>
            </w:r>
            <w:r w:rsidR="002160D7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-</w:t>
            </w: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zamieszkanie na obszarach wiejskich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325" w:type="dxa"/>
            <w:shd w:val="clear" w:color="auto" w:fill="auto"/>
          </w:tcPr>
          <w:p w14:paraId="71262FCC" w14:textId="6EA099A1" w:rsidR="008D5298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09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01C59354" w14:textId="068C0D6D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714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  <w:tr w:rsidR="00BC27B6" w:rsidRPr="005D0B02" w14:paraId="0B41454B" w14:textId="77777777" w:rsidTr="00CE7193">
        <w:tc>
          <w:tcPr>
            <w:tcW w:w="510" w:type="dxa"/>
            <w:shd w:val="clear" w:color="auto" w:fill="auto"/>
          </w:tcPr>
          <w:p w14:paraId="21DD1D97" w14:textId="471B5619" w:rsidR="00BC27B6" w:rsidRPr="00CE1FE5" w:rsidRDefault="0051792F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4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AC4E726" w14:textId="5B21DC44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- 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</w:rPr>
              <w:t>niepełnosprawność Kandydata/Kandydatki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325" w:type="dxa"/>
            <w:shd w:val="clear" w:color="auto" w:fill="auto"/>
          </w:tcPr>
          <w:p w14:paraId="623ACFC8" w14:textId="77777777" w:rsidR="008D5298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49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2EE4669C" w14:textId="05420D24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55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  <w:tr w:rsidR="00BC27B6" w:rsidRPr="005D0B02" w14:paraId="11A909C9" w14:textId="77777777" w:rsidTr="00CE7193">
        <w:tc>
          <w:tcPr>
            <w:tcW w:w="510" w:type="dxa"/>
            <w:shd w:val="clear" w:color="auto" w:fill="auto"/>
          </w:tcPr>
          <w:p w14:paraId="620C00D2" w14:textId="16065307" w:rsidR="00BC27B6" w:rsidRPr="005D0B02" w:rsidRDefault="0051792F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5</w:t>
            </w:r>
            <w:r w:rsidR="00CE7193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0188696F" w14:textId="15CECA11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</w:t>
            </w:r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–</w:t>
            </w: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="00A7698F">
              <w:rPr>
                <w:rFonts w:ascii="Arial" w:eastAsia="Verdana" w:hAnsi="Arial" w:cs="Arial"/>
                <w:iCs/>
                <w:sz w:val="24"/>
                <w:szCs w:val="24"/>
              </w:rPr>
              <w:t>zasadność podnoszenia kwalifikacji zawodowych – opinia dyrektora</w:t>
            </w:r>
          </w:p>
        </w:tc>
        <w:tc>
          <w:tcPr>
            <w:tcW w:w="2325" w:type="dxa"/>
            <w:shd w:val="clear" w:color="auto" w:fill="auto"/>
          </w:tcPr>
          <w:p w14:paraId="26CBB7FB" w14:textId="77777777" w:rsidR="008D5298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69418570" w14:textId="705DF0D2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86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  <w:tr w:rsidR="00A7698F" w:rsidRPr="005D0B02" w14:paraId="73AC516F" w14:textId="77777777" w:rsidTr="00CE7193">
        <w:tc>
          <w:tcPr>
            <w:tcW w:w="510" w:type="dxa"/>
            <w:shd w:val="clear" w:color="auto" w:fill="auto"/>
          </w:tcPr>
          <w:p w14:paraId="7BF146C5" w14:textId="5D3D7750" w:rsidR="00A7698F" w:rsidRPr="005D0B02" w:rsidRDefault="0051792F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6</w:t>
            </w:r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. </w:t>
            </w:r>
          </w:p>
        </w:tc>
        <w:tc>
          <w:tcPr>
            <w:tcW w:w="6237" w:type="dxa"/>
            <w:shd w:val="clear" w:color="auto" w:fill="auto"/>
          </w:tcPr>
          <w:p w14:paraId="7234FAA9" w14:textId="03A78502" w:rsidR="00A7698F" w:rsidRPr="005D0B02" w:rsidRDefault="00A7698F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Kryterium dodatkowe</w:t>
            </w: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– umowa na czas nieokreślony </w:t>
            </w:r>
          </w:p>
        </w:tc>
        <w:tc>
          <w:tcPr>
            <w:tcW w:w="2325" w:type="dxa"/>
            <w:shd w:val="clear" w:color="auto" w:fill="auto"/>
          </w:tcPr>
          <w:p w14:paraId="752ED815" w14:textId="77777777" w:rsidR="00A7698F" w:rsidRPr="005D0B02" w:rsidRDefault="00000000" w:rsidP="00A7698F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214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7581126A" w14:textId="21248927" w:rsidR="00A7698F" w:rsidRDefault="00000000" w:rsidP="00A7698F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633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</w:tbl>
    <w:p w14:paraId="1667668B" w14:textId="4285C5B3" w:rsidR="00BC27B6" w:rsidRDefault="00BC27B6" w:rsidP="001E39AD">
      <w:pPr>
        <w:spacing w:before="600" w:after="840" w:line="320" w:lineRule="exact"/>
        <w:ind w:hanging="11"/>
        <w:rPr>
          <w:rFonts w:ascii="Arial" w:eastAsia="Verdana" w:hAnsi="Arial" w:cs="Arial"/>
          <w:b/>
          <w:color w:val="000000"/>
          <w:sz w:val="24"/>
          <w:szCs w:val="24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Data i czytelny podpis</w:t>
      </w:r>
      <w:r w:rsidRPr="005D0B02">
        <w:rPr>
          <w:rFonts w:ascii="Arial" w:eastAsia="Verdana" w:hAnsi="Arial" w:cs="Arial"/>
          <w:b/>
          <w:color w:val="000000"/>
          <w:sz w:val="24"/>
          <w:szCs w:val="24"/>
        </w:rPr>
        <w:t xml:space="preserve"> </w:t>
      </w:r>
      <w:r w:rsidR="00577BE0">
        <w:rPr>
          <w:rFonts w:ascii="Arial" w:eastAsia="Verdana" w:hAnsi="Arial" w:cs="Arial"/>
          <w:b/>
          <w:color w:val="000000"/>
          <w:sz w:val="24"/>
          <w:szCs w:val="24"/>
        </w:rPr>
        <w:t xml:space="preserve">członka Komisji Rekrutacyjnej: </w:t>
      </w:r>
    </w:p>
    <w:p w14:paraId="2594ADE8" w14:textId="77777777" w:rsidR="00577BE0" w:rsidRDefault="00577BE0" w:rsidP="001E39AD">
      <w:pPr>
        <w:spacing w:before="600" w:after="840" w:line="320" w:lineRule="exact"/>
        <w:ind w:hanging="11"/>
        <w:rPr>
          <w:rFonts w:ascii="Arial" w:eastAsia="Verdana" w:hAnsi="Arial" w:cs="Arial"/>
          <w:b/>
          <w:color w:val="000000"/>
          <w:sz w:val="24"/>
          <w:szCs w:val="24"/>
        </w:rPr>
      </w:pPr>
    </w:p>
    <w:p w14:paraId="609DC79A" w14:textId="77777777" w:rsidR="00577BE0" w:rsidRDefault="00577BE0" w:rsidP="001E39AD">
      <w:pPr>
        <w:spacing w:before="600" w:after="840" w:line="320" w:lineRule="exact"/>
        <w:ind w:hanging="11"/>
        <w:rPr>
          <w:rFonts w:ascii="Arial" w:eastAsia="Verdana" w:hAnsi="Arial" w:cs="Arial"/>
          <w:b/>
          <w:color w:val="000000"/>
          <w:sz w:val="24"/>
          <w:szCs w:val="24"/>
        </w:rPr>
      </w:pPr>
    </w:p>
    <w:p w14:paraId="2076C30F" w14:textId="77777777" w:rsidR="00577BE0" w:rsidRDefault="00577BE0" w:rsidP="001E39AD">
      <w:pPr>
        <w:spacing w:before="600" w:after="840" w:line="320" w:lineRule="exact"/>
        <w:ind w:hanging="11"/>
        <w:rPr>
          <w:rFonts w:ascii="Arial" w:eastAsia="Verdana" w:hAnsi="Arial" w:cs="Arial"/>
          <w:b/>
          <w:color w:val="000000"/>
          <w:sz w:val="24"/>
          <w:szCs w:val="24"/>
        </w:rPr>
      </w:pPr>
    </w:p>
    <w:p w14:paraId="7C7F639B" w14:textId="77777777" w:rsidR="002160D7" w:rsidRDefault="00772D6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Część III </w:t>
      </w:r>
    </w:p>
    <w:p w14:paraId="01B93810" w14:textId="2F176A09" w:rsidR="002160D7" w:rsidRDefault="00772D6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Obligatoryjne kryteria formalne (wypełnia</w:t>
      </w:r>
      <w:r w:rsidR="00A7698F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członek Komisji Rekrutacyjnej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)</w:t>
      </w:r>
    </w:p>
    <w:p w14:paraId="649A40D6" w14:textId="77777777" w:rsidR="00AB3EEE" w:rsidRPr="005D0B02" w:rsidRDefault="00AB3EE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leGrid"/>
        <w:tblW w:w="9072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5466"/>
        <w:gridCol w:w="2976"/>
      </w:tblGrid>
      <w:tr w:rsidR="00BC27B6" w:rsidRPr="005D0B02" w14:paraId="41AB7AEF" w14:textId="77777777" w:rsidTr="00AB3EEE">
        <w:trPr>
          <w:cantSplit/>
          <w:trHeight w:val="227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E7C4" w14:textId="3932D1B8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600A" w14:textId="22D4F755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Kryterium formalne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52DC9" w14:textId="6570A9DB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C21DC9" w:rsidRPr="005D0B02" w14:paraId="1DFDA4BF" w14:textId="77777777" w:rsidTr="00AB3EEE">
        <w:trPr>
          <w:cantSplit/>
          <w:trHeight w:val="227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7A2D" w14:textId="47094D46" w:rsidR="00C21DC9" w:rsidRPr="005D0B02" w:rsidRDefault="00C21DC9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DF1A" w14:textId="077716BD" w:rsidR="00C21DC9" w:rsidRPr="00A2644B" w:rsidRDefault="00C21DC9" w:rsidP="001E39AD">
            <w:pPr>
              <w:spacing w:line="320" w:lineRule="exact"/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</w:pPr>
            <w:r w:rsidRPr="00A2644B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 xml:space="preserve">Jest </w:t>
            </w:r>
            <w:r w:rsidR="00A7698F" w:rsidRPr="00A2644B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>nauczycielem</w:t>
            </w:r>
            <w:r w:rsidRPr="00A2644B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 xml:space="preserve"> szkoły objętej wsparciem w </w:t>
            </w:r>
            <w:r w:rsidR="0011643A" w:rsidRPr="00A2644B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>projekcie</w:t>
            </w:r>
            <w:r w:rsidRPr="00A2644B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7DE0" w14:textId="77777777" w:rsidR="00C21DC9" w:rsidRPr="005D0B02" w:rsidRDefault="00000000" w:rsidP="00C21DC9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376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DC9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1DC9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AA09841" w14:textId="2EB4B844" w:rsidR="00C21DC9" w:rsidRPr="005D0B02" w:rsidRDefault="00000000" w:rsidP="00C21DC9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91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DC9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1DC9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BC27B6" w:rsidRPr="005D0B02" w14:paraId="7BDDB2B1" w14:textId="77777777" w:rsidTr="00AB3EEE">
        <w:trPr>
          <w:cantSplit/>
          <w:trHeight w:val="2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0368" w14:textId="4B84893F" w:rsidR="00BC27B6" w:rsidRPr="00AB3EEE" w:rsidRDefault="00C21DC9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2</w:t>
            </w:r>
            <w:r w:rsidR="00AB3EEE" w:rsidRPr="00AB3EE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8BCA" w14:textId="3F1D4A24" w:rsidR="00BC27B6" w:rsidRPr="005D0B02" w:rsidRDefault="00A7698F" w:rsidP="001E39AD">
            <w:pPr>
              <w:spacing w:line="320" w:lineRule="exact"/>
              <w:rPr>
                <w:rFonts w:ascii="Arial" w:eastAsia="Verdana" w:hAnsi="Arial" w:cs="Arial"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Cs/>
                <w:sz w:val="24"/>
                <w:szCs w:val="24"/>
              </w:rPr>
              <w:t>Jest nauczycielem praktycznej nauki zawodu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C467A" w14:textId="77777777" w:rsidR="00BC27B6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92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64AAA82" w14:textId="0F487317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44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E488806" w14:textId="0D8B969A" w:rsidR="00772D6E" w:rsidRDefault="00772D6E" w:rsidP="0011643A">
      <w:pPr>
        <w:spacing w:after="0" w:line="320" w:lineRule="exact"/>
        <w:contextualSpacing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*</w:t>
      </w:r>
      <w:r w:rsidR="0011643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A7698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N</w:t>
      </w:r>
      <w:r w:rsidR="0011643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leży spełnić </w:t>
      </w:r>
      <w:r w:rsidR="00A7698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szystkie </w:t>
      </w:r>
      <w:r w:rsidR="0011643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ryteri</w:t>
      </w:r>
      <w:r w:rsidR="00A7698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</w:t>
      </w:r>
      <w:r w:rsidR="0011643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aby wziąć udział w projekcie.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2526E0D7" w14:textId="1D904B0B" w:rsidR="00BC27B6" w:rsidRPr="005D0B02" w:rsidRDefault="00BC27B6" w:rsidP="001E39AD">
      <w:pPr>
        <w:spacing w:before="600" w:after="360" w:line="320" w:lineRule="exact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Data i miejscowość:</w:t>
      </w:r>
    </w:p>
    <w:p w14:paraId="608DE9CC" w14:textId="16E89EA6" w:rsidR="00BC27B6" w:rsidRDefault="008A2090" w:rsidP="001E39AD">
      <w:pPr>
        <w:spacing w:before="600" w:after="360" w:line="320" w:lineRule="exact"/>
        <w:rPr>
          <w:rFonts w:ascii="Arial" w:eastAsia="Verdana" w:hAnsi="Arial" w:cs="Arial"/>
          <w:b/>
          <w:color w:val="000000"/>
          <w:sz w:val="24"/>
          <w:szCs w:val="24"/>
        </w:rPr>
      </w:pPr>
      <w:r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C</w:t>
      </w:r>
      <w:r w:rsidR="00BC27B6"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zytelny podpis</w:t>
      </w:r>
      <w:r w:rsidR="00BC27B6" w:rsidRPr="005D0B02">
        <w:rPr>
          <w:rFonts w:ascii="Arial" w:eastAsia="Verdana" w:hAnsi="Arial" w:cs="Arial"/>
          <w:b/>
          <w:color w:val="000000"/>
          <w:sz w:val="24"/>
          <w:szCs w:val="24"/>
        </w:rPr>
        <w:t xml:space="preserve"> </w:t>
      </w:r>
      <w:r w:rsidR="00A7698F">
        <w:rPr>
          <w:rFonts w:ascii="Arial" w:eastAsia="Verdana" w:hAnsi="Arial" w:cs="Arial"/>
          <w:b/>
          <w:color w:val="000000"/>
          <w:sz w:val="24"/>
          <w:szCs w:val="24"/>
        </w:rPr>
        <w:t>komisji rekrutacyjnej:</w:t>
      </w:r>
    </w:p>
    <w:p w14:paraId="2974023B" w14:textId="1B5E5289" w:rsidR="00A7698F" w:rsidRPr="00577BE0" w:rsidRDefault="00A7698F" w:rsidP="001E39AD">
      <w:pPr>
        <w:spacing w:before="600" w:after="360" w:line="320" w:lineRule="exact"/>
        <w:rPr>
          <w:rFonts w:ascii="Arial" w:eastAsia="Verdana" w:hAnsi="Arial" w:cs="Arial"/>
          <w:bCs/>
          <w:color w:val="000000"/>
          <w:sz w:val="24"/>
          <w:szCs w:val="24"/>
        </w:rPr>
      </w:pPr>
      <w:r w:rsidRPr="00577BE0">
        <w:rPr>
          <w:rFonts w:ascii="Arial" w:eastAsia="Verdana" w:hAnsi="Arial" w:cs="Arial"/>
          <w:bCs/>
          <w:color w:val="000000"/>
          <w:sz w:val="24"/>
          <w:szCs w:val="24"/>
        </w:rPr>
        <w:t>Dyrektor/z-ca dyrektora szkoły:………………………………………………</w:t>
      </w:r>
    </w:p>
    <w:p w14:paraId="3568C932" w14:textId="1AD39097" w:rsidR="00A7698F" w:rsidRPr="005D0B02" w:rsidRDefault="00A7698F" w:rsidP="001E39AD">
      <w:pPr>
        <w:spacing w:before="600"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oordynator ds. projektów:……………………………….</w:t>
      </w:r>
    </w:p>
    <w:p w14:paraId="6F974144" w14:textId="77777777" w:rsidR="00772D6E" w:rsidRPr="005D0B02" w:rsidRDefault="00772D6E" w:rsidP="001E39AD">
      <w:pPr>
        <w:spacing w:line="320" w:lineRule="exact"/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br w:type="page"/>
      </w:r>
    </w:p>
    <w:p w14:paraId="18AFCDE8" w14:textId="16685E38" w:rsidR="00772D6E" w:rsidRPr="00936BC2" w:rsidRDefault="00772D6E" w:rsidP="00936BC2">
      <w:pPr>
        <w:spacing w:after="0" w:line="320" w:lineRule="exact"/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lastRenderedPageBreak/>
        <w:t xml:space="preserve">W związku z procesem rekrutacyjnym do projektu </w:t>
      </w:r>
      <w:r w:rsidR="00936BC2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KSSE – SKILL UP! – wsparcie procesu transformacji regionu przez podniesienie jakości kształcenia zawodowego na terenie</w:t>
      </w:r>
      <w:r w:rsid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936BC2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Miasta Żory i Jastrzębie-Zdrój</w:t>
      </w:r>
      <w:r w:rsid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oświadczam, że: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49E6DAE" w14:textId="77777777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yrażam zgodę na udział w postępowaniu rekrutacyjnym. </w:t>
      </w:r>
    </w:p>
    <w:p w14:paraId="5F720340" w14:textId="77777777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em świadomy/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świadom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, że zgłoszenie się do udziału w projekcie nie jest równoznaczne z zakwalifikowaniem. </w:t>
      </w:r>
    </w:p>
    <w:p w14:paraId="68484ADD" w14:textId="77777777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zawarte w formularzu rekrutacyjnym są zgodne z prawdą. </w:t>
      </w:r>
    </w:p>
    <w:p w14:paraId="1649E12D" w14:textId="7EEE63D9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apoznałem/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apoznał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m się z 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„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gulaminem uczestnictwa uczniów w projekcie </w:t>
      </w:r>
      <w:r w:rsidR="00A7698F" w:rsidRPr="00A7698F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– SKILL UP! – wsparcie procesu transformacji regionu przez podniesienie jakości kształcenia zawodowego na terenie Miasta Żory i Jastrzębie-Zdrój </w:t>
      </w:r>
      <w:r w:rsidR="00216B06" w:rsidRPr="00890ED1">
        <w:rPr>
          <w:rFonts w:ascii="Arial" w:eastAsia="Verdana" w:hAnsi="Arial" w:cs="Arial"/>
          <w:iCs/>
          <w:color w:val="000000"/>
          <w:kern w:val="2"/>
          <w:sz w:val="24"/>
          <w:szCs w:val="24"/>
          <w:lang w:eastAsia="pl-PL"/>
          <w14:ligatures w14:val="standardContextual"/>
        </w:rPr>
        <w:t>akceptuję jego zapisy i zobowiązuję się do ich przestrzegania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  <w:r w:rsidR="00FF1D60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0E38E6E3" w14:textId="621337A0" w:rsidR="00772D6E" w:rsidRP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Ponadto przyjmuję do wiadomości, że: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663378B" w14:textId="1A7975AB" w:rsidR="00943002" w:rsidRDefault="00772D6E" w:rsidP="001E39AD">
      <w:pPr>
        <w:numPr>
          <w:ilvl w:val="0"/>
          <w:numId w:val="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em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moich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ych osobowych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ako odpowiednio </w:t>
      </w:r>
      <w:r w:rsidR="0037203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ndydata na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ka/</w:t>
      </w:r>
      <w:r w:rsidR="006C553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zk</w:t>
      </w:r>
      <w:r w:rsidR="00822F0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ę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</w:t>
      </w:r>
      <w:r w:rsidR="009430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46B1CE4D" w14:textId="320F3612" w:rsidR="00941C57" w:rsidRDefault="00B35A44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ka Specjalna Strefa Ekonomiczna S.A. 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 siedzibą w</w:t>
      </w:r>
      <w:r w:rsidR="00C91ACB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ach, ul. </w:t>
      </w:r>
      <w:r w:rsidR="00D1612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ojewódzka 42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26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="00FA2FA5" w:rsidRPr="00FA2FA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106403</w:t>
      </w:r>
      <w:r w:rsidR="000015B8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="000015B8"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KSSE</w:t>
      </w:r>
      <w:r w:rsidR="000015B8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 w:rsid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7BD87C2B" w14:textId="38F4DA7C" w:rsidR="002160D7" w:rsidRDefault="0091095C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mina Miejska Żory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l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ojska Polskiego 2</w:t>
      </w:r>
      <w:r w:rsidR="00024B8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5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024B8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240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Żory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 w:rsid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0E1A916F" w14:textId="1D715237" w:rsidR="00941C57" w:rsidRDefault="0091095C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strzębie-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rój -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asto na prawach powiatu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al. Józefa Piłsudskiego 60, 44-335 Jastrzębie – Zdrój</w:t>
      </w:r>
    </w:p>
    <w:p w14:paraId="5958DF57" w14:textId="48156C42" w:rsidR="0091095C" w:rsidRDefault="0091095C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litechnika Śląska , ul. Akademicka 2 A, 44-100 Gliwice</w:t>
      </w:r>
    </w:p>
    <w:p w14:paraId="53A955CC" w14:textId="57059943" w:rsidR="000F3782" w:rsidRPr="0091095C" w:rsidRDefault="000F3782" w:rsidP="001E39AD">
      <w:pPr>
        <w:pStyle w:val="Akapitzlist"/>
        <w:numPr>
          <w:ilvl w:val="0"/>
          <w:numId w:val="25"/>
        </w:numPr>
        <w:spacing w:after="0" w:line="320" w:lineRule="exact"/>
        <w:ind w:left="851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ane osobowe będą przetwarzane przez tego</w:t>
      </w:r>
      <w:r w:rsid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administratora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który będzie kwalifikował </w:t>
      </w:r>
      <w:r w:rsidR="00D21586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nie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projektu.</w:t>
      </w:r>
    </w:p>
    <w:p w14:paraId="646B8522" w14:textId="2BE06FF8" w:rsidR="002160D7" w:rsidRDefault="000015B8" w:rsidP="001E39AD">
      <w:pPr>
        <w:numPr>
          <w:ilvl w:val="0"/>
          <w:numId w:val="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 sprawach związanych z przetwarzaniem danych mogę kontaktować się z</w:t>
      </w:r>
      <w:r w:rsidR="00167E13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nspektorem Ochrony Danych</w:t>
      </w:r>
      <w:r w:rsidR="00BA5B4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SSE pod adresem: </w:t>
      </w:r>
      <w:hyperlink r:id="rId11" w:history="1">
        <w:r w:rsidR="003477DB" w:rsidRPr="00D83513">
          <w:rPr>
            <w:rStyle w:val="Hipercze"/>
            <w:rFonts w:ascii="Arial" w:eastAsia="Verdana" w:hAnsi="Arial" w:cs="Arial"/>
            <w:color w:val="auto"/>
            <w:kern w:val="2"/>
            <w:sz w:val="24"/>
            <w:szCs w:val="24"/>
            <w:lang w:eastAsia="pl-PL"/>
            <w14:ligatures w14:val="standardContextual"/>
          </w:rPr>
          <w:t>iodo@ksse.com.pl</w:t>
        </w:r>
      </w:hyperlink>
      <w:r w:rsidR="00BA5B4A" w:rsidRPr="00D83513">
        <w:t>,</w:t>
      </w:r>
      <w:r w:rsidR="00BA5B4A" w:rsidRPr="00D83513">
        <w:rPr>
          <w:rStyle w:val="Hipercze"/>
          <w:rFonts w:ascii="Arial" w:eastAsia="Verdana" w:hAnsi="Arial" w:cs="Arial"/>
          <w:color w:val="auto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mina Miejska Żory</w:t>
      </w:r>
      <w:r w:rsidR="00873F97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BA5B4A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 adresem</w:t>
      </w:r>
      <w:r w:rsidR="0049122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: </w:t>
      </w:r>
      <w:r w:rsidR="00E4713E" w:rsidRPr="00E4713E">
        <w:rPr>
          <w:rFonts w:ascii="Arial" w:hAnsi="Arial" w:cs="Arial"/>
          <w:sz w:val="24"/>
          <w:szCs w:val="24"/>
        </w:rPr>
        <w:t>iod@um.zory.pl</w:t>
      </w:r>
      <w:r w:rsidR="00491222" w:rsidRPr="00E4713E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</w:t>
      </w:r>
      <w:r w:rsidR="00873F97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strzębie-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="00873F97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rój -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</w:t>
      </w:r>
      <w:r w:rsidR="00873F97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asto na prawach powiatu</w:t>
      </w:r>
      <w:r w:rsidR="00EF0936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od adresem: </w:t>
      </w:r>
      <w:r w:rsidR="00712FCA" w:rsidRPr="00712FCA">
        <w:rPr>
          <w:rFonts w:ascii="Arial" w:hAnsi="Arial" w:cs="Arial"/>
          <w:sz w:val="24"/>
          <w:szCs w:val="24"/>
        </w:rPr>
        <w:t>iod@um.jastrzebie.pl</w:t>
      </w:r>
      <w:r w:rsidR="00873F97" w:rsidRPr="00712FCA">
        <w:rPr>
          <w:rFonts w:ascii="Arial" w:hAnsi="Arial" w:cs="Arial"/>
          <w:sz w:val="24"/>
          <w:szCs w:val="24"/>
        </w:rPr>
        <w:t>,</w:t>
      </w:r>
      <w:r w:rsidR="00873F97">
        <w:t xml:space="preserve"> </w:t>
      </w:r>
      <w:r w:rsidR="00873F97" w:rsidRP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litechnika Śląska pod adresem: </w:t>
      </w:r>
      <w:r w:rsidR="009D104D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73F97" w:rsidRPr="00163CA3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ub pisemnie na adres siedziby wskazany wyżej.</w:t>
      </w:r>
    </w:p>
    <w:p w14:paraId="22E57187" w14:textId="40A3E216" w:rsidR="008741E2" w:rsidRPr="002160D7" w:rsidRDefault="00772D6E" w:rsidP="001E39AD">
      <w:pPr>
        <w:numPr>
          <w:ilvl w:val="0"/>
          <w:numId w:val="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je dane osobowe</w:t>
      </w:r>
      <w:r w:rsidR="00793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będą przetwarzane w celu</w:t>
      </w:r>
      <w:r w:rsidR="00874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53244205" w14:textId="7B35F9B7" w:rsidR="003C4EAA" w:rsidRPr="005D0B02" w:rsidRDefault="00A43C31" w:rsidP="001E39AD">
      <w:pPr>
        <w:pStyle w:val="Akapitzlist"/>
        <w:numPr>
          <w:ilvl w:val="0"/>
          <w:numId w:val="14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krutacji </w:t>
      </w:r>
      <w:r w:rsidR="00822F0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o</w:t>
      </w:r>
      <w:r w:rsidR="00FE06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działu w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</w:t>
      </w:r>
      <w:r w:rsidR="00FE06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ie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KSSE – SKILL UP! – wsparcie procesu transformacji regionu przez podniesienie jakości kształcenia zawodowego na terenie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Miasta Żory i Jastrzębie-Zdrój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29520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- na podstawie art. 6 ust. 1 lit. b) RODO </w:t>
      </w:r>
      <w:r w:rsid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29520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ich trwania</w:t>
      </w:r>
      <w:r w:rsidR="00915215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2B36E9CC" w14:textId="3AB21C48" w:rsidR="00772D6E" w:rsidRPr="005D0B02" w:rsidRDefault="003C4EAA" w:rsidP="001E39AD">
      <w:pPr>
        <w:pStyle w:val="Akapitzlist"/>
        <w:numPr>
          <w:ilvl w:val="0"/>
          <w:numId w:val="14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alizacji obowiązków prawnych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ez Lidera i Partnerów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w zakresie w jakim będzie to konieczne w związku z </w:t>
      </w:r>
      <w:r w:rsidR="0012122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krutacją do projektu</w:t>
      </w:r>
      <w:r w:rsidR="00F718CF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 w:rsidRPr="00144F7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– SKILL UP! – wsparcie procesu transformacji regionu przez podniesienie jakości kształcenia zawodowego na terenie Miasta Żory i Jastrzębie-Zdrój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(np. obowiązki w zakresie rozliczeń lub sprawozdawczości wobec podmiotów publicznych)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6 ust. 1 lit. c) RODO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wymagany konkretnymi przepisami</w:t>
      </w:r>
      <w:r w:rsidR="00ED586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33431DB2" w14:textId="5F77F768" w:rsidR="00772D6E" w:rsidRPr="00167E13" w:rsidRDefault="00F56EAE" w:rsidP="001E39AD">
      <w:pPr>
        <w:pStyle w:val="Akapitzlist"/>
        <w:numPr>
          <w:ilvl w:val="0"/>
          <w:numId w:val="14"/>
        </w:numPr>
        <w:spacing w:after="0" w:line="320" w:lineRule="exact"/>
        <w:rPr>
          <w:rFonts w:ascii="Arial" w:hAnsi="Arial" w:cs="Arial"/>
          <w:sz w:val="24"/>
          <w:szCs w:val="24"/>
          <w:lang w:eastAsia="pl-P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lenia, zabezpieczenia, dochodzenia lub obrony przed roszczeniami </w:t>
      </w:r>
      <w:r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wiązanymi </w:t>
      </w:r>
      <w:r w:rsidR="00163CA3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działem </w:t>
      </w:r>
      <w:r w:rsidR="00163CA3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 </w:t>
      </w:r>
      <w:r w:rsidR="00121228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krutacji</w:t>
      </w:r>
      <w:r w:rsidR="0012122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</w:t>
      </w:r>
      <w:r w:rsidR="00F87EE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 w:rsidRPr="00144F7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– SKILL UP! – wsparcie procesu transformacji regionu przez podniesienie jakości </w:t>
      </w:r>
      <w:r w:rsidR="00144F7A" w:rsidRPr="00144F7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kształcenia zawodowego na terenie Miasta Żory i Jastrzębie-Zdrój</w:t>
      </w:r>
      <w:r w:rsidR="00A0412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 6 ust. 1 lit. f) RODO, co jest uzasadnionym prawnie interesem</w:t>
      </w:r>
      <w:r w:rsidR="0027207F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idera i Partnerów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rozumieniu tego przepisu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czasu wygaśnięcia lub przedawnienia tych roszczeń.</w:t>
      </w:r>
    </w:p>
    <w:p w14:paraId="30D714F9" w14:textId="1254B738" w:rsidR="00772D6E" w:rsidRPr="005D0B02" w:rsidRDefault="00772D6E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je dane osobowe</w:t>
      </w:r>
      <w:r w:rsidR="00A7698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mogą być przekazywane przez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idera i Partnerów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nnym podmiotom, w zakresie w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akim jest to niezbędne dla udziału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 rekrutacji do</w:t>
      </w:r>
      <w:r w:rsidR="0040449D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KSSE – SKILL UP! – wsparcie procesu transformacji regionu przez podniesienie jakości kształcenia zawodowego na terenie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Miasta Żory i Jastrzębie-Zdrój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gą to być w szczególności</w:t>
      </w:r>
      <w:r w:rsidR="0040449D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4AE3335F" w14:textId="7A70DDB3" w:rsidR="00640C83" w:rsidRPr="00D3320A" w:rsidRDefault="00640C83" w:rsidP="001E39AD">
      <w:pPr>
        <w:pStyle w:val="Akapitzlist"/>
        <w:numPr>
          <w:ilvl w:val="0"/>
          <w:numId w:val="15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20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mioty świadczące dla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idera i Partnerów</w:t>
      </w:r>
      <w:r w:rsidRPr="00D3320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sługi wsparcia, jak np.: IT, podwykonawcy itp.;</w:t>
      </w:r>
    </w:p>
    <w:p w14:paraId="464C7018" w14:textId="106DDAC2" w:rsidR="00772D6E" w:rsidRPr="005D0B02" w:rsidRDefault="00640C83" w:rsidP="001E39AD">
      <w:pPr>
        <w:pStyle w:val="Akapitzlist"/>
        <w:numPr>
          <w:ilvl w:val="0"/>
          <w:numId w:val="15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dy będzie to obowiązkiem wynikającym z obowiązujących przepisów</w:t>
      </w:r>
      <w:r w:rsidR="006A34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34C537F" w14:textId="5035708B" w:rsidR="0009648C" w:rsidRDefault="00D72B0A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Na zasadach określonych przepisami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m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awo dostępu do treści swoich danych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lub również danych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któr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ą/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go reprezentuję)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awo żądania ich sprostowania, usunięcia lub ograniczenia przetwarzania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ora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sprzeciwu wobec ich przetwarzania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0231106" w14:textId="06102ED0" w:rsidR="0009648C" w:rsidRDefault="008B6BBF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eśli uznam, że moje dane są przetwarzane </w:t>
      </w:r>
      <w:r w:rsidR="00A7698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ez administratorów wymienionych w pkt.5 ppkt.</w:t>
      </w:r>
      <w:r w:rsidR="005179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</w:t>
      </w:r>
      <w:r w:rsidR="00A7698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niezgodnie z przepisami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ogę wnieść skargę do organu nadzorczego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ezesa Urzędu Ochrony Danych Osobowych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iśmie na adres: ul. Stawki 2, 00-193 Warszawa, lub za pośrednictwem platformy ePUAP.</w:t>
      </w:r>
    </w:p>
    <w:p w14:paraId="181C7EDD" w14:textId="77777777" w:rsidR="0009648C" w:rsidRDefault="00772D6E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anie przeze mnie danych osobowych jest </w:t>
      </w:r>
      <w:r w:rsidR="008B6BBF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obrowolne, ale konieczne dla możliwości udziału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rekrutacji do projektu</w:t>
      </w:r>
      <w:r w:rsidR="008B6BBF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Odmowa ich podania uniemożliwi udział w rekrutacji i </w:t>
      </w:r>
      <w:r w:rsidR="004460D1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ctwo w projekcie.</w:t>
      </w:r>
    </w:p>
    <w:p w14:paraId="5E58E342" w14:textId="2B167894" w:rsidR="004460D1" w:rsidRPr="0009648C" w:rsidRDefault="004460D1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</w:t>
      </w:r>
      <w:r w:rsidR="00772D6E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ne osobowe nie będą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790A1D0C" w14:textId="795EB26A" w:rsidR="00CE1E94" w:rsidRPr="005D0B02" w:rsidRDefault="00CE1E94" w:rsidP="001E39AD">
      <w:pPr>
        <w:pStyle w:val="Akapitzlist"/>
        <w:numPr>
          <w:ilvl w:val="0"/>
          <w:numId w:val="16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ekazywane poza Europejski Obszar Gospodarczy ani do organizacji międzynarodowej;</w:t>
      </w:r>
    </w:p>
    <w:p w14:paraId="73B1FF78" w14:textId="09B6E6F2" w:rsidR="00772D6E" w:rsidRPr="005D0B02" w:rsidRDefault="00C56DF0" w:rsidP="001E39AD">
      <w:pPr>
        <w:pStyle w:val="Akapitzlist"/>
        <w:numPr>
          <w:ilvl w:val="0"/>
          <w:numId w:val="16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dawane zautomatyzowanemu podejmowaniu decyzji, w tym profilowaniu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687AD5D1" w14:textId="77777777" w:rsidR="00893FDB" w:rsidRPr="005D0B02" w:rsidRDefault="00893FDB" w:rsidP="001E39AD">
      <w:pPr>
        <w:spacing w:before="600" w:after="360" w:line="320" w:lineRule="exact"/>
        <w:ind w:left="715" w:hanging="6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Data i miejscowość:</w:t>
      </w:r>
    </w:p>
    <w:p w14:paraId="0EA29103" w14:textId="0CBB06BE" w:rsidR="00772D6E" w:rsidRPr="005D0B02" w:rsidRDefault="00893FDB" w:rsidP="001E39AD">
      <w:pPr>
        <w:spacing w:before="600" w:after="360" w:line="320" w:lineRule="exact"/>
        <w:ind w:left="715" w:hanging="6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P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odpis 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andydata/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="0009648C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andyda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tki</w:t>
      </w: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3D9B0940" w14:textId="7DFE630A" w:rsidR="00772D6E" w:rsidRDefault="00772D6E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32B9375C" w14:textId="77777777" w:rsidR="006F2B73" w:rsidRDefault="006F2B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4157D04" w14:textId="77777777" w:rsidR="00FE3DF0" w:rsidRDefault="00FE3DF0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E8370F9" w14:textId="77777777" w:rsidR="00FE3DF0" w:rsidRDefault="00FE3DF0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AEF3375" w14:textId="77777777" w:rsidR="00D83513" w:rsidRDefault="00D83513" w:rsidP="00FE3DF0">
      <w:pPr>
        <w:rPr>
          <w:b/>
          <w:bCs/>
        </w:rPr>
      </w:pPr>
    </w:p>
    <w:p w14:paraId="3FE9CBE3" w14:textId="77777777" w:rsidR="00D83513" w:rsidRDefault="00D83513" w:rsidP="00FE3DF0">
      <w:pPr>
        <w:rPr>
          <w:b/>
          <w:bCs/>
        </w:rPr>
      </w:pPr>
    </w:p>
    <w:p w14:paraId="63C88EC9" w14:textId="6595D3C3" w:rsidR="00FE3DF0" w:rsidRDefault="00FE3DF0" w:rsidP="00FE3DF0">
      <w:pPr>
        <w:rPr>
          <w:b/>
          <w:bCs/>
        </w:rPr>
      </w:pPr>
      <w:r w:rsidRPr="007148ED">
        <w:rPr>
          <w:b/>
          <w:bCs/>
        </w:rPr>
        <w:lastRenderedPageBreak/>
        <w:t>Załącznik nr 1 do formularza rekrutacyjnego dotyczy form wsparcia w projekcie dla uczniów i nauczycieli:</w:t>
      </w:r>
    </w:p>
    <w:p w14:paraId="201AAB1C" w14:textId="77777777" w:rsidR="00FE3DF0" w:rsidRPr="007148ED" w:rsidRDefault="00FE3DF0" w:rsidP="00FE3DF0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8"/>
        <w:gridCol w:w="7172"/>
      </w:tblGrid>
      <w:tr w:rsidR="00FE3DF0" w14:paraId="21040258" w14:textId="77777777" w:rsidTr="00553AAA">
        <w:tc>
          <w:tcPr>
            <w:tcW w:w="2263" w:type="dxa"/>
            <w:shd w:val="clear" w:color="auto" w:fill="F7CAAC" w:themeFill="accent2" w:themeFillTint="66"/>
          </w:tcPr>
          <w:p w14:paraId="3A230ED7" w14:textId="77777777" w:rsidR="00FE3DF0" w:rsidRDefault="00FE3DF0" w:rsidP="00553AAA">
            <w:r>
              <w:t>Nazwa szkoły</w:t>
            </w:r>
          </w:p>
        </w:tc>
        <w:tc>
          <w:tcPr>
            <w:tcW w:w="10348" w:type="dxa"/>
            <w:shd w:val="clear" w:color="auto" w:fill="F7CAAC" w:themeFill="accent2" w:themeFillTint="66"/>
          </w:tcPr>
          <w:p w14:paraId="6DFD1463" w14:textId="77777777" w:rsidR="00FE3DF0" w:rsidRDefault="00FE3DF0" w:rsidP="00553AAA">
            <w:r>
              <w:t xml:space="preserve">Forma wsparcia dla </w:t>
            </w:r>
            <w:r w:rsidRPr="004B05B5">
              <w:rPr>
                <w:b/>
                <w:bCs/>
              </w:rPr>
              <w:t>uczniów</w:t>
            </w:r>
            <w:r>
              <w:t xml:space="preserve">: </w:t>
            </w:r>
          </w:p>
        </w:tc>
      </w:tr>
      <w:tr w:rsidR="00FE3DF0" w14:paraId="7492029F" w14:textId="77777777" w:rsidTr="00553AAA">
        <w:tc>
          <w:tcPr>
            <w:tcW w:w="2263" w:type="dxa"/>
          </w:tcPr>
          <w:p w14:paraId="31DA9E7F" w14:textId="77777777" w:rsidR="00FE3DF0" w:rsidRDefault="00FE3DF0" w:rsidP="00553AAA">
            <w:pPr>
              <w:rPr>
                <w:b/>
                <w:bCs/>
              </w:rPr>
            </w:pPr>
            <w:r w:rsidRPr="00271CF5">
              <w:rPr>
                <w:b/>
                <w:bCs/>
              </w:rPr>
              <w:t>Zesp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Szk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Techniczno-Bran</w:t>
            </w:r>
            <w:r w:rsidRPr="00271CF5">
              <w:rPr>
                <w:rFonts w:hint="eastAsia"/>
                <w:b/>
                <w:bCs/>
              </w:rPr>
              <w:t>ż</w:t>
            </w:r>
            <w:r w:rsidRPr="00271CF5">
              <w:rPr>
                <w:b/>
                <w:bCs/>
              </w:rPr>
              <w:t>owych w Jastrz</w:t>
            </w:r>
            <w:r w:rsidRPr="00271CF5">
              <w:rPr>
                <w:rFonts w:hint="eastAsia"/>
                <w:b/>
                <w:bCs/>
              </w:rPr>
              <w:t>ę</w:t>
            </w:r>
            <w:r w:rsidRPr="00271CF5">
              <w:rPr>
                <w:b/>
                <w:bCs/>
              </w:rPr>
              <w:t>biu</w:t>
            </w:r>
            <w:r>
              <w:rPr>
                <w:b/>
                <w:bCs/>
              </w:rPr>
              <w:t xml:space="preserve">- Zdroju </w:t>
            </w:r>
          </w:p>
          <w:p w14:paraId="2AFF2E47" w14:textId="77777777" w:rsidR="00FE3DF0" w:rsidRDefault="00FE3DF0" w:rsidP="00553AAA"/>
        </w:tc>
        <w:tc>
          <w:tcPr>
            <w:tcW w:w="10348" w:type="dxa"/>
          </w:tcPr>
          <w:p w14:paraId="1A9F1FDB" w14:textId="77777777" w:rsidR="00FE3DF0" w:rsidRPr="00271CF5" w:rsidRDefault="00FE3DF0" w:rsidP="00553AAA">
            <w:r w:rsidRPr="004B05B5">
              <w:rPr>
                <w:b/>
                <w:bCs/>
              </w:rPr>
              <w:t xml:space="preserve">Szkolenia/kursy </w:t>
            </w:r>
            <w:r>
              <w:t>:</w:t>
            </w:r>
          </w:p>
          <w:p w14:paraId="6595C1AA" w14:textId="77777777" w:rsidR="00FE3DF0" w:rsidRDefault="00FE3DF0" w:rsidP="00FE3DF0">
            <w:pPr>
              <w:pStyle w:val="Akapitzlist"/>
              <w:numPr>
                <w:ilvl w:val="0"/>
                <w:numId w:val="26"/>
              </w:numPr>
            </w:pPr>
            <w:r w:rsidRPr="00505EC4">
              <w:t>Sterowanie nowoczesnych silnik</w:t>
            </w:r>
            <w:r w:rsidRPr="00505EC4">
              <w:rPr>
                <w:rFonts w:hint="eastAsia"/>
              </w:rPr>
              <w:t>ó</w:t>
            </w:r>
            <w:r w:rsidRPr="00505EC4">
              <w:t>w benzynowych- szkolenie</w:t>
            </w:r>
            <w:r>
              <w:t>;</w:t>
            </w:r>
          </w:p>
          <w:p w14:paraId="3D337DEF" w14:textId="77777777" w:rsidR="00FE3DF0" w:rsidRDefault="00FE3DF0" w:rsidP="00FE3DF0">
            <w:pPr>
              <w:pStyle w:val="Akapitzlist"/>
              <w:numPr>
                <w:ilvl w:val="0"/>
                <w:numId w:val="26"/>
              </w:numPr>
            </w:pPr>
            <w:r w:rsidRPr="00505EC4">
              <w:t>Sterowanie nowoczesnych silnik</w:t>
            </w:r>
            <w:r w:rsidRPr="00505EC4">
              <w:rPr>
                <w:rFonts w:hint="eastAsia"/>
              </w:rPr>
              <w:t>ó</w:t>
            </w:r>
            <w:r w:rsidRPr="00505EC4">
              <w:t xml:space="preserve">w disla </w:t>
            </w:r>
            <w:r>
              <w:t>–</w:t>
            </w:r>
            <w:r w:rsidRPr="00505EC4">
              <w:t xml:space="preserve"> szkolenie</w:t>
            </w:r>
            <w:r>
              <w:t>;</w:t>
            </w:r>
          </w:p>
          <w:p w14:paraId="7B73183B" w14:textId="77777777" w:rsidR="00FE3DF0" w:rsidRDefault="00FE3DF0" w:rsidP="00FE3DF0">
            <w:pPr>
              <w:pStyle w:val="Akapitzlist"/>
              <w:numPr>
                <w:ilvl w:val="0"/>
                <w:numId w:val="26"/>
              </w:numPr>
            </w:pPr>
            <w:r w:rsidRPr="00505EC4">
              <w:t>Obs</w:t>
            </w:r>
            <w:r w:rsidRPr="00505EC4">
              <w:rPr>
                <w:rFonts w:hint="eastAsia"/>
              </w:rPr>
              <w:t>ł</w:t>
            </w:r>
            <w:r w:rsidRPr="00505EC4">
              <w:t>uga samochod</w:t>
            </w:r>
            <w:r w:rsidRPr="00505EC4">
              <w:rPr>
                <w:rFonts w:hint="eastAsia"/>
              </w:rPr>
              <w:t>ó</w:t>
            </w:r>
            <w:r w:rsidRPr="00505EC4">
              <w:t>w elektrycznych i hybrydowych- szkolenie</w:t>
            </w:r>
            <w:r>
              <w:t>;</w:t>
            </w:r>
          </w:p>
          <w:p w14:paraId="09758A8B" w14:textId="77777777" w:rsidR="00FE3DF0" w:rsidRDefault="00FE3DF0" w:rsidP="00FE3DF0">
            <w:pPr>
              <w:pStyle w:val="Akapitzlist"/>
              <w:numPr>
                <w:ilvl w:val="0"/>
                <w:numId w:val="26"/>
              </w:numPr>
            </w:pPr>
            <w:r w:rsidRPr="00505EC4">
              <w:t>Programowanie, diagnozowanie sterownik</w:t>
            </w:r>
            <w:r w:rsidRPr="00505EC4">
              <w:rPr>
                <w:rFonts w:hint="eastAsia"/>
              </w:rPr>
              <w:t>ó</w:t>
            </w:r>
            <w:r w:rsidRPr="00505EC4">
              <w:t>w silnika, pomp wtryskowych, ABS itp.-szkolenie</w:t>
            </w:r>
            <w:r>
              <w:t>;</w:t>
            </w:r>
          </w:p>
          <w:p w14:paraId="7D50BAC1" w14:textId="77777777" w:rsidR="00FE3DF0" w:rsidRDefault="00FE3DF0" w:rsidP="00FE3DF0">
            <w:pPr>
              <w:pStyle w:val="Akapitzlist"/>
              <w:numPr>
                <w:ilvl w:val="0"/>
                <w:numId w:val="26"/>
              </w:numPr>
            </w:pPr>
            <w:r w:rsidRPr="00505EC4">
              <w:t>Diagnozowanie element</w:t>
            </w:r>
            <w:r w:rsidRPr="00505EC4">
              <w:rPr>
                <w:rFonts w:hint="eastAsia"/>
              </w:rPr>
              <w:t>ó</w:t>
            </w:r>
            <w:r w:rsidRPr="00505EC4">
              <w:t>w wykonawczych silnik</w:t>
            </w:r>
            <w:r w:rsidRPr="00505EC4">
              <w:rPr>
                <w:rFonts w:hint="eastAsia"/>
              </w:rPr>
              <w:t>ó</w:t>
            </w:r>
            <w:r w:rsidRPr="00505EC4">
              <w:t>w -szkolenie</w:t>
            </w:r>
            <w:r>
              <w:t>;</w:t>
            </w:r>
          </w:p>
          <w:p w14:paraId="1D196A2A" w14:textId="77777777" w:rsidR="00FE3DF0" w:rsidRDefault="00FE3DF0" w:rsidP="00FE3DF0">
            <w:pPr>
              <w:pStyle w:val="Akapitzlist"/>
              <w:numPr>
                <w:ilvl w:val="0"/>
                <w:numId w:val="26"/>
              </w:numPr>
            </w:pPr>
            <w:r>
              <w:t>D</w:t>
            </w:r>
            <w:r w:rsidRPr="00505EC4">
              <w:t>iagnozowanie czujnik</w:t>
            </w:r>
            <w:r w:rsidRPr="00505EC4">
              <w:rPr>
                <w:rFonts w:hint="eastAsia"/>
              </w:rPr>
              <w:t>ó</w:t>
            </w:r>
            <w:r w:rsidRPr="00505EC4">
              <w:t>w pojazd</w:t>
            </w:r>
            <w:r w:rsidRPr="00505EC4">
              <w:rPr>
                <w:rFonts w:hint="eastAsia"/>
              </w:rPr>
              <w:t>ó</w:t>
            </w:r>
            <w:r w:rsidRPr="00505EC4">
              <w:t>w-szkolenie</w:t>
            </w:r>
            <w:r>
              <w:t>.</w:t>
            </w:r>
          </w:p>
          <w:p w14:paraId="730A7E09" w14:textId="77777777" w:rsidR="00FE3DF0" w:rsidRDefault="00FE3DF0" w:rsidP="00553AAA"/>
        </w:tc>
      </w:tr>
      <w:tr w:rsidR="00FE3DF0" w14:paraId="53453527" w14:textId="77777777" w:rsidTr="00553AAA">
        <w:tc>
          <w:tcPr>
            <w:tcW w:w="2263" w:type="dxa"/>
          </w:tcPr>
          <w:p w14:paraId="207B8892" w14:textId="77777777" w:rsidR="00FE3DF0" w:rsidRPr="00271CF5" w:rsidRDefault="00FE3DF0" w:rsidP="00553AAA">
            <w:pPr>
              <w:rPr>
                <w:b/>
                <w:bCs/>
              </w:rPr>
            </w:pPr>
            <w:r w:rsidRPr="004B05B5">
              <w:rPr>
                <w:b/>
                <w:bCs/>
              </w:rPr>
              <w:t>Technikum nr 1 im. Miko</w:t>
            </w:r>
            <w:r w:rsidRPr="004B05B5">
              <w:rPr>
                <w:rFonts w:hint="eastAsia"/>
                <w:b/>
                <w:bCs/>
              </w:rPr>
              <w:t>ł</w:t>
            </w:r>
            <w:r w:rsidRPr="004B05B5">
              <w:rPr>
                <w:b/>
                <w:bCs/>
              </w:rPr>
              <w:t xml:space="preserve">aja Kopernik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>orach</w:t>
            </w:r>
          </w:p>
        </w:tc>
        <w:tc>
          <w:tcPr>
            <w:tcW w:w="10348" w:type="dxa"/>
          </w:tcPr>
          <w:p w14:paraId="3E3317CA" w14:textId="77777777" w:rsidR="00FE3DF0" w:rsidRPr="004B05B5" w:rsidRDefault="00FE3DF0" w:rsidP="00FE3DF0">
            <w:pPr>
              <w:pStyle w:val="Akapitzlist"/>
              <w:numPr>
                <w:ilvl w:val="0"/>
                <w:numId w:val="32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>Szkolenia/kursy :</w:t>
            </w:r>
          </w:p>
          <w:p w14:paraId="4924768D" w14:textId="77777777" w:rsidR="00FE3DF0" w:rsidRDefault="00FE3DF0" w:rsidP="00FE3DF0">
            <w:pPr>
              <w:pStyle w:val="Akapitzlist"/>
              <w:numPr>
                <w:ilvl w:val="0"/>
                <w:numId w:val="27"/>
              </w:numPr>
            </w:pPr>
            <w:r w:rsidRPr="00505EC4">
              <w:t>Obs</w:t>
            </w:r>
            <w:r w:rsidRPr="00505EC4">
              <w:rPr>
                <w:rFonts w:hint="eastAsia"/>
              </w:rPr>
              <w:t>ł</w:t>
            </w:r>
            <w:r w:rsidRPr="00505EC4">
              <w:t>uga samochod</w:t>
            </w:r>
            <w:r w:rsidRPr="00505EC4">
              <w:rPr>
                <w:rFonts w:hint="eastAsia"/>
              </w:rPr>
              <w:t>ó</w:t>
            </w:r>
            <w:r w:rsidRPr="00505EC4">
              <w:t>w elektrycznych i hybrydowych- szkolenie</w:t>
            </w:r>
          </w:p>
          <w:p w14:paraId="16E4D4B8" w14:textId="77777777" w:rsidR="00FE3DF0" w:rsidRDefault="00FE3DF0" w:rsidP="00FE3DF0">
            <w:pPr>
              <w:pStyle w:val="Akapitzlist"/>
              <w:numPr>
                <w:ilvl w:val="0"/>
                <w:numId w:val="27"/>
              </w:numPr>
            </w:pPr>
            <w:r w:rsidRPr="007A7FA7">
              <w:t>Kurs operatora w</w:t>
            </w:r>
            <w:r w:rsidRPr="007A7FA7">
              <w:rPr>
                <w:rFonts w:hint="eastAsia"/>
              </w:rPr>
              <w:t>ó</w:t>
            </w:r>
            <w:r w:rsidRPr="007A7FA7">
              <w:t>zka wid</w:t>
            </w:r>
            <w:r w:rsidRPr="007A7FA7">
              <w:rPr>
                <w:rFonts w:hint="eastAsia"/>
              </w:rPr>
              <w:t>ł</w:t>
            </w:r>
            <w:r w:rsidRPr="007A7FA7">
              <w:t>owego wraz z bezpiecz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wymia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butli gazowej</w:t>
            </w:r>
          </w:p>
          <w:p w14:paraId="50558051" w14:textId="77777777" w:rsidR="00FE3DF0" w:rsidRPr="004B05B5" w:rsidRDefault="00FE3DF0" w:rsidP="00FE3DF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Doradztwo zawodowe </w:t>
            </w:r>
          </w:p>
          <w:p w14:paraId="7B2891B8" w14:textId="2507510B" w:rsidR="00FE3DF0" w:rsidRPr="004B05B5" w:rsidRDefault="00FE3DF0" w:rsidP="00FE3DF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Wykłady z </w:t>
            </w:r>
            <w:r w:rsidR="0006022D">
              <w:rPr>
                <w:b/>
                <w:bCs/>
              </w:rPr>
              <w:t>P</w:t>
            </w:r>
            <w:r w:rsidRPr="004B05B5">
              <w:rPr>
                <w:b/>
                <w:bCs/>
              </w:rPr>
              <w:t>olitechniką.</w:t>
            </w:r>
          </w:p>
          <w:p w14:paraId="5E6B2811" w14:textId="77777777" w:rsidR="00FE3DF0" w:rsidRDefault="00FE3DF0" w:rsidP="00553AAA"/>
          <w:p w14:paraId="4FED077D" w14:textId="77777777" w:rsidR="00FE3DF0" w:rsidRPr="00271CF5" w:rsidRDefault="00FE3DF0" w:rsidP="00553AAA"/>
        </w:tc>
      </w:tr>
      <w:tr w:rsidR="00FE3DF0" w14:paraId="341F9AF8" w14:textId="77777777" w:rsidTr="00553AAA">
        <w:tc>
          <w:tcPr>
            <w:tcW w:w="2263" w:type="dxa"/>
          </w:tcPr>
          <w:p w14:paraId="211504D8" w14:textId="77777777" w:rsidR="00FE3DF0" w:rsidRPr="004B05B5" w:rsidRDefault="00FE3DF0" w:rsidP="00553AAA">
            <w:pPr>
              <w:rPr>
                <w:b/>
                <w:bCs/>
              </w:rPr>
            </w:pPr>
            <w:r w:rsidRPr="004B05B5">
              <w:rPr>
                <w:b/>
                <w:bCs/>
              </w:rPr>
              <w:t>Technikum nr 2 w Zespole Szk</w:t>
            </w:r>
            <w:r w:rsidRPr="004B05B5">
              <w:rPr>
                <w:rFonts w:hint="eastAsia"/>
                <w:b/>
                <w:bCs/>
              </w:rPr>
              <w:t>ół</w:t>
            </w:r>
            <w:r w:rsidRPr="004B05B5">
              <w:rPr>
                <w:b/>
                <w:bCs/>
              </w:rPr>
              <w:t xml:space="preserve"> nr 2 im. ks. prof. J. Tischner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 xml:space="preserve">orach </w:t>
            </w:r>
          </w:p>
        </w:tc>
        <w:tc>
          <w:tcPr>
            <w:tcW w:w="10348" w:type="dxa"/>
          </w:tcPr>
          <w:p w14:paraId="3E67869F" w14:textId="77777777" w:rsidR="00FE3DF0" w:rsidRPr="004B05B5" w:rsidRDefault="00FE3DF0" w:rsidP="00FE3DF0">
            <w:pPr>
              <w:pStyle w:val="Akapitzlist"/>
              <w:numPr>
                <w:ilvl w:val="0"/>
                <w:numId w:val="29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>Szkolenia/kursy</w:t>
            </w:r>
            <w:r>
              <w:rPr>
                <w:b/>
                <w:bCs/>
              </w:rPr>
              <w:t>:</w:t>
            </w:r>
          </w:p>
          <w:p w14:paraId="24A4456D" w14:textId="77777777" w:rsidR="00FE3DF0" w:rsidRDefault="00FE3DF0" w:rsidP="00FE3DF0">
            <w:pPr>
              <w:pStyle w:val="Akapitzlist"/>
              <w:numPr>
                <w:ilvl w:val="0"/>
                <w:numId w:val="28"/>
              </w:numPr>
            </w:pPr>
            <w:r>
              <w:t>P</w:t>
            </w:r>
            <w:r w:rsidRPr="00505EC4">
              <w:t>rogramowanie PLC-kurs podstawowy</w:t>
            </w:r>
            <w:r>
              <w:t>;</w:t>
            </w:r>
          </w:p>
          <w:p w14:paraId="4D081AE6" w14:textId="77777777" w:rsidR="00FE3DF0" w:rsidRDefault="00FE3DF0" w:rsidP="00FE3DF0">
            <w:pPr>
              <w:pStyle w:val="Akapitzlist"/>
              <w:numPr>
                <w:ilvl w:val="0"/>
                <w:numId w:val="28"/>
              </w:numPr>
            </w:pPr>
            <w:r w:rsidRPr="00505EC4">
              <w:t>UX Designer-projektowanie aplikacji</w:t>
            </w:r>
            <w:r>
              <w:t>;</w:t>
            </w:r>
          </w:p>
          <w:p w14:paraId="4AFCBB27" w14:textId="77777777" w:rsidR="00FE3DF0" w:rsidRDefault="00FE3DF0" w:rsidP="00FE3DF0">
            <w:pPr>
              <w:pStyle w:val="Akapitzlist"/>
              <w:numPr>
                <w:ilvl w:val="0"/>
                <w:numId w:val="28"/>
              </w:numPr>
            </w:pPr>
            <w:r w:rsidRPr="00505EC4">
              <w:t>Integracja robota z PLC - programowanie robota przemys</w:t>
            </w:r>
            <w:r w:rsidRPr="00505EC4">
              <w:rPr>
                <w:rFonts w:hint="eastAsia"/>
              </w:rPr>
              <w:t>ł</w:t>
            </w:r>
            <w:r w:rsidRPr="00505EC4">
              <w:t>owego</w:t>
            </w:r>
            <w:r>
              <w:t>;</w:t>
            </w:r>
          </w:p>
          <w:p w14:paraId="5CA49996" w14:textId="77777777" w:rsidR="00FE3DF0" w:rsidRDefault="00FE3DF0" w:rsidP="00FE3DF0">
            <w:pPr>
              <w:pStyle w:val="Akapitzlist"/>
              <w:numPr>
                <w:ilvl w:val="0"/>
                <w:numId w:val="28"/>
              </w:numPr>
            </w:pPr>
            <w:r w:rsidRPr="00505EC4">
              <w:t>Kurs programowanie robota przemys</w:t>
            </w:r>
            <w:r w:rsidRPr="00505EC4">
              <w:rPr>
                <w:rFonts w:hint="eastAsia"/>
              </w:rPr>
              <w:t>ł</w:t>
            </w:r>
            <w:r w:rsidRPr="00505EC4">
              <w:t>owego</w:t>
            </w:r>
            <w:r>
              <w:t>;</w:t>
            </w:r>
          </w:p>
          <w:p w14:paraId="31A50834" w14:textId="77777777" w:rsidR="00FE3DF0" w:rsidRDefault="00FE3DF0" w:rsidP="00FE3DF0">
            <w:pPr>
              <w:pStyle w:val="Akapitzlist"/>
              <w:numPr>
                <w:ilvl w:val="0"/>
                <w:numId w:val="28"/>
              </w:numPr>
            </w:pPr>
            <w:r>
              <w:t>K</w:t>
            </w:r>
            <w:r w:rsidRPr="00505EC4">
              <w:t>urs pilota drona w zasi</w:t>
            </w:r>
            <w:r w:rsidRPr="00505EC4">
              <w:rPr>
                <w:rFonts w:hint="eastAsia"/>
              </w:rPr>
              <w:t>ę</w:t>
            </w:r>
            <w:r w:rsidRPr="00505EC4">
              <w:t>gu wzroku</w:t>
            </w:r>
            <w:r>
              <w:t>.</w:t>
            </w:r>
          </w:p>
          <w:p w14:paraId="23387E45" w14:textId="77777777" w:rsidR="00FE3DF0" w:rsidRDefault="00FE3DF0" w:rsidP="00FE3DF0">
            <w:pPr>
              <w:pStyle w:val="Akapitzlist"/>
              <w:numPr>
                <w:ilvl w:val="0"/>
                <w:numId w:val="28"/>
              </w:numPr>
            </w:pPr>
            <w:r w:rsidRPr="007A7FA7">
              <w:t>Kurs operatora w</w:t>
            </w:r>
            <w:r w:rsidRPr="007A7FA7">
              <w:rPr>
                <w:rFonts w:hint="eastAsia"/>
              </w:rPr>
              <w:t>ó</w:t>
            </w:r>
            <w:r w:rsidRPr="007A7FA7">
              <w:t>zka wid</w:t>
            </w:r>
            <w:r w:rsidRPr="007A7FA7">
              <w:rPr>
                <w:rFonts w:hint="eastAsia"/>
              </w:rPr>
              <w:t>ł</w:t>
            </w:r>
            <w:r w:rsidRPr="007A7FA7">
              <w:t>owego wraz z bezpiecz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wymia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butli gazowej</w:t>
            </w:r>
          </w:p>
          <w:p w14:paraId="65389870" w14:textId="77777777" w:rsidR="00FE3DF0" w:rsidRPr="004B05B5" w:rsidRDefault="00FE3DF0" w:rsidP="00FE3DF0">
            <w:pPr>
              <w:pStyle w:val="Akapitzlist"/>
              <w:numPr>
                <w:ilvl w:val="0"/>
                <w:numId w:val="29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Doradztwo zawodowe dla uczniów </w:t>
            </w:r>
          </w:p>
          <w:p w14:paraId="473CE35E" w14:textId="50434AF0" w:rsidR="00FE3DF0" w:rsidRPr="004B05B5" w:rsidRDefault="00FE3DF0" w:rsidP="00FE3DF0">
            <w:pPr>
              <w:pStyle w:val="Akapitzlist"/>
              <w:numPr>
                <w:ilvl w:val="0"/>
                <w:numId w:val="29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Wykłady z </w:t>
            </w:r>
            <w:r w:rsidR="0006022D">
              <w:rPr>
                <w:b/>
                <w:bCs/>
              </w:rPr>
              <w:t>P</w:t>
            </w:r>
            <w:r w:rsidRPr="004B05B5">
              <w:rPr>
                <w:b/>
                <w:bCs/>
              </w:rPr>
              <w:t xml:space="preserve">olitechniką dla uczniów </w:t>
            </w:r>
          </w:p>
          <w:p w14:paraId="05EB6F75" w14:textId="77777777" w:rsidR="00FE3DF0" w:rsidRPr="004B05B5" w:rsidRDefault="00FE3DF0" w:rsidP="00553AAA">
            <w:pPr>
              <w:rPr>
                <w:b/>
                <w:bCs/>
              </w:rPr>
            </w:pPr>
          </w:p>
        </w:tc>
      </w:tr>
      <w:tr w:rsidR="00FE3DF0" w14:paraId="77F270C4" w14:textId="77777777" w:rsidTr="00553AAA">
        <w:tc>
          <w:tcPr>
            <w:tcW w:w="2263" w:type="dxa"/>
          </w:tcPr>
          <w:p w14:paraId="3B88F02A" w14:textId="77777777" w:rsidR="00FE3DF0" w:rsidRPr="004B05B5" w:rsidRDefault="00FE3DF0" w:rsidP="00553AAA">
            <w:pPr>
              <w:rPr>
                <w:b/>
                <w:bCs/>
              </w:rPr>
            </w:pPr>
            <w:r w:rsidRPr="004B05B5">
              <w:rPr>
                <w:b/>
                <w:bCs/>
              </w:rPr>
              <w:t>Technikum nr 4 w Zespole Szk</w:t>
            </w:r>
            <w:r w:rsidRPr="004B05B5">
              <w:rPr>
                <w:rFonts w:hint="eastAsia"/>
                <w:b/>
                <w:bCs/>
              </w:rPr>
              <w:t>ół</w:t>
            </w:r>
            <w:r w:rsidRPr="004B05B5">
              <w:rPr>
                <w:b/>
                <w:bCs/>
              </w:rPr>
              <w:t xml:space="preserve"> nr 1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>orach</w:t>
            </w:r>
          </w:p>
        </w:tc>
        <w:tc>
          <w:tcPr>
            <w:tcW w:w="10348" w:type="dxa"/>
          </w:tcPr>
          <w:p w14:paraId="0F724D75" w14:textId="77777777" w:rsidR="00FE3DF0" w:rsidRPr="004B05B5" w:rsidRDefault="00FE3DF0" w:rsidP="0006022D">
            <w:pPr>
              <w:pStyle w:val="Akapitzlist"/>
              <w:numPr>
                <w:ilvl w:val="0"/>
                <w:numId w:val="31"/>
              </w:numPr>
              <w:rPr>
                <w:b/>
                <w:bCs/>
              </w:rPr>
            </w:pPr>
            <w:r w:rsidRPr="004B05B5">
              <w:rPr>
                <w:b/>
                <w:bCs/>
              </w:rPr>
              <w:t>Szkolenia/kursy:</w:t>
            </w:r>
          </w:p>
          <w:p w14:paraId="70094830" w14:textId="22CCA6B7" w:rsidR="0006022D" w:rsidRDefault="0006022D" w:rsidP="0006022D">
            <w:pPr>
              <w:pStyle w:val="Akapitzlist"/>
              <w:numPr>
                <w:ilvl w:val="0"/>
                <w:numId w:val="38"/>
              </w:numPr>
            </w:pPr>
            <w:r w:rsidRPr="007A7FA7">
              <w:t>Kurs operatora w</w:t>
            </w:r>
            <w:r w:rsidRPr="007A7FA7">
              <w:rPr>
                <w:rFonts w:hint="eastAsia"/>
              </w:rPr>
              <w:t>ó</w:t>
            </w:r>
            <w:r w:rsidRPr="007A7FA7">
              <w:t>zka wid</w:t>
            </w:r>
            <w:r w:rsidRPr="007A7FA7">
              <w:rPr>
                <w:rFonts w:hint="eastAsia"/>
              </w:rPr>
              <w:t>ł</w:t>
            </w:r>
            <w:r w:rsidRPr="007A7FA7">
              <w:t>owego wraz z bezpiecz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wymia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butli gazowej</w:t>
            </w:r>
          </w:p>
          <w:p w14:paraId="2F2347E2" w14:textId="77777777" w:rsidR="0006022D" w:rsidRDefault="0006022D" w:rsidP="0006022D">
            <w:pPr>
              <w:pStyle w:val="Akapitzlist"/>
              <w:numPr>
                <w:ilvl w:val="0"/>
                <w:numId w:val="38"/>
              </w:numPr>
            </w:pPr>
            <w:bookmarkStart w:id="3" w:name="_Hlk200353138"/>
            <w:r>
              <w:t>K</w:t>
            </w:r>
            <w:r w:rsidRPr="00505EC4">
              <w:t>urs pilota drona w zasi</w:t>
            </w:r>
            <w:r w:rsidRPr="00505EC4">
              <w:rPr>
                <w:rFonts w:hint="eastAsia"/>
              </w:rPr>
              <w:t>ę</w:t>
            </w:r>
            <w:r w:rsidRPr="00505EC4">
              <w:t>gu wzroku</w:t>
            </w:r>
          </w:p>
          <w:bookmarkEnd w:id="3"/>
          <w:p w14:paraId="20730779" w14:textId="3045860B" w:rsidR="00FE3DF0" w:rsidRPr="007553D2" w:rsidRDefault="00FE3DF0" w:rsidP="00D83513">
            <w:pPr>
              <w:pStyle w:val="Akapitzlist"/>
            </w:pPr>
          </w:p>
        </w:tc>
      </w:tr>
    </w:tbl>
    <w:p w14:paraId="2ADCF7CE" w14:textId="77777777" w:rsidR="00FE3DF0" w:rsidRDefault="00FE3DF0" w:rsidP="00FE3DF0"/>
    <w:p w14:paraId="7A1B6330" w14:textId="77777777" w:rsidR="00FE3DF0" w:rsidRDefault="00FE3DF0" w:rsidP="00FE3DF0"/>
    <w:p w14:paraId="07B921FA" w14:textId="77777777" w:rsidR="00FE3DF0" w:rsidRDefault="00FE3DF0" w:rsidP="00FE3D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7"/>
        <w:gridCol w:w="7183"/>
      </w:tblGrid>
      <w:tr w:rsidR="00FE3DF0" w14:paraId="0ABC188B" w14:textId="77777777" w:rsidTr="00553AAA">
        <w:tc>
          <w:tcPr>
            <w:tcW w:w="2263" w:type="dxa"/>
            <w:shd w:val="clear" w:color="auto" w:fill="F7CAAC" w:themeFill="accent2" w:themeFillTint="66"/>
          </w:tcPr>
          <w:p w14:paraId="645918E8" w14:textId="77777777" w:rsidR="00FE3DF0" w:rsidRDefault="00FE3DF0" w:rsidP="00553AAA">
            <w:r>
              <w:t>Nazwa szkoły</w:t>
            </w:r>
          </w:p>
        </w:tc>
        <w:tc>
          <w:tcPr>
            <w:tcW w:w="10348" w:type="dxa"/>
            <w:shd w:val="clear" w:color="auto" w:fill="F7CAAC" w:themeFill="accent2" w:themeFillTint="66"/>
          </w:tcPr>
          <w:p w14:paraId="491D791D" w14:textId="77777777" w:rsidR="00FE3DF0" w:rsidRDefault="00FE3DF0" w:rsidP="00553AAA">
            <w:r>
              <w:t xml:space="preserve">Forma wsparcia dla </w:t>
            </w:r>
            <w:r>
              <w:rPr>
                <w:b/>
                <w:bCs/>
              </w:rPr>
              <w:t>nauczycieli</w:t>
            </w:r>
            <w:r>
              <w:t xml:space="preserve">: </w:t>
            </w:r>
          </w:p>
        </w:tc>
      </w:tr>
      <w:tr w:rsidR="00FE3DF0" w14:paraId="56D4B2A9" w14:textId="77777777" w:rsidTr="00553AAA">
        <w:tc>
          <w:tcPr>
            <w:tcW w:w="2263" w:type="dxa"/>
          </w:tcPr>
          <w:p w14:paraId="6D063927" w14:textId="77777777" w:rsidR="00FE3DF0" w:rsidRDefault="00FE3DF0" w:rsidP="00553AAA">
            <w:pPr>
              <w:rPr>
                <w:b/>
                <w:bCs/>
              </w:rPr>
            </w:pPr>
            <w:r w:rsidRPr="00271CF5">
              <w:rPr>
                <w:b/>
                <w:bCs/>
              </w:rPr>
              <w:t>Zesp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Szk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Techniczno-Bran</w:t>
            </w:r>
            <w:r w:rsidRPr="00271CF5">
              <w:rPr>
                <w:rFonts w:hint="eastAsia"/>
                <w:b/>
                <w:bCs/>
              </w:rPr>
              <w:t>ż</w:t>
            </w:r>
            <w:r w:rsidRPr="00271CF5">
              <w:rPr>
                <w:b/>
                <w:bCs/>
              </w:rPr>
              <w:t>owych w Jastrz</w:t>
            </w:r>
            <w:r w:rsidRPr="00271CF5">
              <w:rPr>
                <w:rFonts w:hint="eastAsia"/>
                <w:b/>
                <w:bCs/>
              </w:rPr>
              <w:t>ę</w:t>
            </w:r>
            <w:r w:rsidRPr="00271CF5">
              <w:rPr>
                <w:b/>
                <w:bCs/>
              </w:rPr>
              <w:t>biu</w:t>
            </w:r>
            <w:r>
              <w:rPr>
                <w:b/>
                <w:bCs/>
              </w:rPr>
              <w:t xml:space="preserve">- Zdroju. </w:t>
            </w:r>
          </w:p>
          <w:p w14:paraId="22CB70E6" w14:textId="77777777" w:rsidR="00FE3DF0" w:rsidRDefault="00FE3DF0" w:rsidP="00553AAA"/>
        </w:tc>
        <w:tc>
          <w:tcPr>
            <w:tcW w:w="10348" w:type="dxa"/>
          </w:tcPr>
          <w:p w14:paraId="71B6F866" w14:textId="77777777" w:rsidR="00FE3DF0" w:rsidRPr="007148ED" w:rsidRDefault="00FE3DF0" w:rsidP="00553AAA">
            <w:pPr>
              <w:rPr>
                <w:b/>
                <w:bCs/>
              </w:rPr>
            </w:pPr>
            <w:r w:rsidRPr="007148ED">
              <w:rPr>
                <w:b/>
                <w:bCs/>
              </w:rPr>
              <w:t>Szkolenia/kursy:</w:t>
            </w:r>
          </w:p>
          <w:p w14:paraId="136460E3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4B05B5">
              <w:t>Programowanie komponent</w:t>
            </w:r>
            <w:r w:rsidRPr="004B05B5">
              <w:rPr>
                <w:rFonts w:hint="eastAsia"/>
              </w:rPr>
              <w:t>ó</w:t>
            </w:r>
            <w:r w:rsidRPr="004B05B5">
              <w:t>w pojazd</w:t>
            </w:r>
            <w:r w:rsidRPr="004B05B5">
              <w:rPr>
                <w:rFonts w:hint="eastAsia"/>
              </w:rPr>
              <w:t>ó</w:t>
            </w:r>
            <w:r w:rsidRPr="004B05B5">
              <w:t>w samochodowych.</w:t>
            </w:r>
          </w:p>
          <w:p w14:paraId="0CE59373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4B05B5">
              <w:t>Oscyloskop w praktyce warsztatowej</w:t>
            </w:r>
          </w:p>
          <w:p w14:paraId="5E5651FB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Pomiary elektryczne i elektroniczne w instalacjach pojazd</w:t>
            </w:r>
            <w:r w:rsidRPr="007148ED">
              <w:rPr>
                <w:rFonts w:hint="eastAsia"/>
              </w:rPr>
              <w:t>ó</w:t>
            </w:r>
            <w:r w:rsidRPr="007148ED">
              <w:t>w.</w:t>
            </w:r>
          </w:p>
          <w:p w14:paraId="3093F4A8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magistrali wymiany danych w pojazdach.</w:t>
            </w:r>
          </w:p>
          <w:p w14:paraId="371DAF24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uk</w:t>
            </w:r>
            <w:r w:rsidRPr="007148ED">
              <w:rPr>
                <w:rFonts w:hint="eastAsia"/>
              </w:rPr>
              <w:t>ł</w:t>
            </w:r>
            <w:r w:rsidRPr="007148ED">
              <w:t>ad</w:t>
            </w:r>
            <w:r w:rsidRPr="007148ED">
              <w:rPr>
                <w:rFonts w:hint="eastAsia"/>
              </w:rPr>
              <w:t>ó</w:t>
            </w:r>
            <w:r w:rsidRPr="007148ED">
              <w:t>w bezpiecze</w:t>
            </w:r>
            <w:r w:rsidRPr="007148ED">
              <w:rPr>
                <w:rFonts w:hint="eastAsia"/>
              </w:rPr>
              <w:t>ń</w:t>
            </w:r>
            <w:r w:rsidRPr="007148ED">
              <w:t>stwa czynnego pojazd</w:t>
            </w:r>
            <w:r w:rsidRPr="007148ED">
              <w:rPr>
                <w:rFonts w:hint="eastAsia"/>
              </w:rPr>
              <w:t>ó</w:t>
            </w:r>
            <w:r w:rsidRPr="007148ED">
              <w:t>w.</w:t>
            </w:r>
          </w:p>
          <w:p w14:paraId="08D4D751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Sterowanie nowoczesnych silnik</w:t>
            </w:r>
            <w:r w:rsidRPr="007148ED">
              <w:rPr>
                <w:rFonts w:hint="eastAsia"/>
              </w:rPr>
              <w:t>ó</w:t>
            </w:r>
            <w:r w:rsidRPr="007148ED">
              <w:t>w benzynowych</w:t>
            </w:r>
          </w:p>
          <w:p w14:paraId="6854ECBB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lastRenderedPageBreak/>
              <w:t>Sterowanie nowoczesnych silnik</w:t>
            </w:r>
            <w:r w:rsidRPr="007148ED">
              <w:rPr>
                <w:rFonts w:hint="eastAsia"/>
              </w:rPr>
              <w:t>ó</w:t>
            </w:r>
            <w:r w:rsidRPr="007148ED">
              <w:t>w disla</w:t>
            </w:r>
          </w:p>
          <w:p w14:paraId="1D0AA584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Obs</w:t>
            </w:r>
            <w:r w:rsidRPr="007148ED">
              <w:rPr>
                <w:rFonts w:hint="eastAsia"/>
              </w:rPr>
              <w:t>ł</w:t>
            </w:r>
            <w:r w:rsidRPr="007148ED">
              <w:t>uga samochod</w:t>
            </w:r>
            <w:r w:rsidRPr="007148ED">
              <w:rPr>
                <w:rFonts w:hint="eastAsia"/>
              </w:rPr>
              <w:t>ó</w:t>
            </w:r>
            <w:r w:rsidRPr="007148ED">
              <w:t>w elektrycznych i hybrydowych</w:t>
            </w:r>
          </w:p>
          <w:p w14:paraId="3C7C7BCA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Programowanie, diagnozowanie sterownik</w:t>
            </w:r>
            <w:r w:rsidRPr="007148ED">
              <w:rPr>
                <w:rFonts w:hint="eastAsia"/>
              </w:rPr>
              <w:t>ó</w:t>
            </w:r>
            <w:r w:rsidRPr="007148ED">
              <w:t>w silnika, pomp wtryskowych, ABS itp.</w:t>
            </w:r>
          </w:p>
          <w:p w14:paraId="0EA5CF20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czujnik</w:t>
            </w:r>
            <w:r w:rsidRPr="007148ED">
              <w:rPr>
                <w:rFonts w:hint="eastAsia"/>
              </w:rPr>
              <w:t>ó</w:t>
            </w:r>
            <w:r w:rsidRPr="007148ED">
              <w:t>w pojazd</w:t>
            </w:r>
            <w:r w:rsidRPr="007148ED">
              <w:rPr>
                <w:rFonts w:hint="eastAsia"/>
              </w:rPr>
              <w:t>ó</w:t>
            </w:r>
            <w:r w:rsidRPr="007148ED">
              <w:t>w</w:t>
            </w:r>
          </w:p>
          <w:p w14:paraId="0A07B0D5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element</w:t>
            </w:r>
            <w:r w:rsidRPr="007148ED">
              <w:rPr>
                <w:rFonts w:hint="eastAsia"/>
              </w:rPr>
              <w:t>ó</w:t>
            </w:r>
            <w:r w:rsidRPr="007148ED">
              <w:t>w wykonawczych silnik</w:t>
            </w:r>
            <w:r w:rsidRPr="007148ED">
              <w:rPr>
                <w:rFonts w:hint="eastAsia"/>
              </w:rPr>
              <w:t>ó</w:t>
            </w:r>
            <w:r w:rsidRPr="007148ED">
              <w:t>w-</w:t>
            </w:r>
          </w:p>
          <w:p w14:paraId="64178350" w14:textId="77777777" w:rsidR="00FE3DF0" w:rsidRDefault="00FE3DF0" w:rsidP="00553AAA"/>
          <w:p w14:paraId="75158D25" w14:textId="77777777" w:rsidR="00FE3DF0" w:rsidRDefault="00FE3DF0" w:rsidP="00553AAA">
            <w:pPr>
              <w:ind w:left="360"/>
            </w:pPr>
          </w:p>
        </w:tc>
      </w:tr>
      <w:tr w:rsidR="00FE3DF0" w14:paraId="0940EC84" w14:textId="77777777" w:rsidTr="00553AAA">
        <w:tc>
          <w:tcPr>
            <w:tcW w:w="2263" w:type="dxa"/>
          </w:tcPr>
          <w:p w14:paraId="38D6DEBA" w14:textId="77777777" w:rsidR="00FE3DF0" w:rsidRPr="00271CF5" w:rsidRDefault="00FE3DF0" w:rsidP="00553AAA">
            <w:pPr>
              <w:rPr>
                <w:b/>
                <w:bCs/>
              </w:rPr>
            </w:pPr>
            <w:r w:rsidRPr="004B05B5">
              <w:rPr>
                <w:b/>
                <w:bCs/>
              </w:rPr>
              <w:lastRenderedPageBreak/>
              <w:t>Technikum nr 1 im. Miko</w:t>
            </w:r>
            <w:r w:rsidRPr="004B05B5">
              <w:rPr>
                <w:rFonts w:hint="eastAsia"/>
                <w:b/>
                <w:bCs/>
              </w:rPr>
              <w:t>ł</w:t>
            </w:r>
            <w:r w:rsidRPr="004B05B5">
              <w:rPr>
                <w:b/>
                <w:bCs/>
              </w:rPr>
              <w:t xml:space="preserve">aja Kopernik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>orach</w:t>
            </w:r>
          </w:p>
        </w:tc>
        <w:tc>
          <w:tcPr>
            <w:tcW w:w="10348" w:type="dxa"/>
          </w:tcPr>
          <w:p w14:paraId="262B5D8A" w14:textId="77777777" w:rsidR="00FE3DF0" w:rsidRPr="007148ED" w:rsidRDefault="00FE3DF0" w:rsidP="00553AAA">
            <w:pPr>
              <w:rPr>
                <w:b/>
                <w:bCs/>
              </w:rPr>
            </w:pPr>
            <w:r w:rsidRPr="007148ED">
              <w:rPr>
                <w:b/>
                <w:bCs/>
              </w:rPr>
              <w:t>Szkolenia/kursy:</w:t>
            </w:r>
          </w:p>
          <w:p w14:paraId="68B0340C" w14:textId="77777777" w:rsidR="00FE3DF0" w:rsidRDefault="00FE3DF0" w:rsidP="00FE3DF0">
            <w:pPr>
              <w:pStyle w:val="Akapitzlist"/>
              <w:numPr>
                <w:ilvl w:val="0"/>
                <w:numId w:val="34"/>
              </w:numPr>
            </w:pPr>
            <w:r w:rsidRPr="004B05B5">
              <w:t>Programowanie komponent</w:t>
            </w:r>
            <w:r w:rsidRPr="004B05B5">
              <w:rPr>
                <w:rFonts w:hint="eastAsia"/>
              </w:rPr>
              <w:t>ó</w:t>
            </w:r>
            <w:r w:rsidRPr="004B05B5">
              <w:t>w pojazd</w:t>
            </w:r>
            <w:r w:rsidRPr="004B05B5">
              <w:rPr>
                <w:rFonts w:hint="eastAsia"/>
              </w:rPr>
              <w:t>ó</w:t>
            </w:r>
            <w:r w:rsidRPr="004B05B5">
              <w:t>w samochodowych.</w:t>
            </w:r>
          </w:p>
          <w:p w14:paraId="4AC9A40C" w14:textId="77777777" w:rsidR="00FE3DF0" w:rsidRDefault="00FE3DF0" w:rsidP="00FE3DF0">
            <w:pPr>
              <w:pStyle w:val="Akapitzlist"/>
              <w:numPr>
                <w:ilvl w:val="0"/>
                <w:numId w:val="34"/>
              </w:numPr>
            </w:pPr>
            <w:r w:rsidRPr="007148ED">
              <w:t>Pomiary elektryczne i elektroniczne w instalacjach pojazd</w:t>
            </w:r>
            <w:r w:rsidRPr="007148ED">
              <w:rPr>
                <w:rFonts w:hint="eastAsia"/>
              </w:rPr>
              <w:t>ó</w:t>
            </w:r>
            <w:r w:rsidRPr="007148ED">
              <w:t>w.</w:t>
            </w:r>
          </w:p>
          <w:p w14:paraId="34A74B95" w14:textId="77777777" w:rsidR="00FE3DF0" w:rsidRDefault="00FE3DF0" w:rsidP="00FE3DF0">
            <w:pPr>
              <w:pStyle w:val="Akapitzlist"/>
              <w:numPr>
                <w:ilvl w:val="0"/>
                <w:numId w:val="34"/>
              </w:numPr>
            </w:pPr>
            <w:r w:rsidRPr="007148ED">
              <w:t>Diagnozowanie magistrali wymiany danych w pojazdach.</w:t>
            </w:r>
          </w:p>
          <w:p w14:paraId="110B6A33" w14:textId="77777777" w:rsidR="00FE3DF0" w:rsidRDefault="00FE3DF0" w:rsidP="00FE3DF0">
            <w:pPr>
              <w:pStyle w:val="Akapitzlist"/>
              <w:numPr>
                <w:ilvl w:val="0"/>
                <w:numId w:val="34"/>
              </w:numPr>
            </w:pPr>
            <w:r w:rsidRPr="007148ED">
              <w:t>Programowanie sterownika PLC</w:t>
            </w:r>
          </w:p>
          <w:p w14:paraId="7DF5DC8C" w14:textId="77777777" w:rsidR="00FE3DF0" w:rsidRDefault="00FE3DF0" w:rsidP="00FE3DF0">
            <w:pPr>
              <w:pStyle w:val="Akapitzlist"/>
              <w:numPr>
                <w:ilvl w:val="0"/>
                <w:numId w:val="34"/>
              </w:numPr>
            </w:pPr>
            <w:r w:rsidRPr="007148ED">
              <w:t>WINCC PANELE HMI W TIA PORTAL</w:t>
            </w:r>
          </w:p>
          <w:p w14:paraId="5C1AE5A3" w14:textId="77777777" w:rsidR="00FE3DF0" w:rsidRDefault="00FE3DF0" w:rsidP="00FE3DF0">
            <w:pPr>
              <w:pStyle w:val="Akapitzlist"/>
              <w:numPr>
                <w:ilvl w:val="0"/>
                <w:numId w:val="34"/>
              </w:numPr>
            </w:pPr>
            <w:r w:rsidRPr="007148ED">
              <w:t>KURS PROGRAMOWANIE ROBOT</w:t>
            </w:r>
            <w:r w:rsidRPr="007148ED">
              <w:rPr>
                <w:rFonts w:hint="eastAsia"/>
              </w:rPr>
              <w:t>Ó</w:t>
            </w:r>
            <w:r w:rsidRPr="007148ED">
              <w:t>W PRZEMYSLOWYCH</w:t>
            </w:r>
          </w:p>
          <w:p w14:paraId="33AD3E03" w14:textId="77777777" w:rsidR="0006022D" w:rsidRDefault="0006022D" w:rsidP="0006022D">
            <w:pPr>
              <w:pStyle w:val="Akapitzlist"/>
              <w:numPr>
                <w:ilvl w:val="0"/>
                <w:numId w:val="34"/>
              </w:numPr>
            </w:pPr>
            <w:bookmarkStart w:id="4" w:name="_Hlk200353338"/>
            <w:r w:rsidRPr="007148ED">
              <w:t>kurs UX Designer</w:t>
            </w:r>
          </w:p>
          <w:bookmarkEnd w:id="4"/>
          <w:p w14:paraId="16B73C2B" w14:textId="77777777" w:rsidR="0006022D" w:rsidRDefault="0006022D" w:rsidP="0006022D">
            <w:pPr>
              <w:pStyle w:val="Akapitzlist"/>
            </w:pPr>
          </w:p>
          <w:p w14:paraId="0EE884F2" w14:textId="77777777" w:rsidR="00FE3DF0" w:rsidRPr="00271CF5" w:rsidRDefault="00FE3DF0" w:rsidP="00553AAA"/>
        </w:tc>
      </w:tr>
      <w:tr w:rsidR="00FE3DF0" w14:paraId="03968755" w14:textId="77777777" w:rsidTr="00553AAA">
        <w:trPr>
          <w:trHeight w:val="472"/>
        </w:trPr>
        <w:tc>
          <w:tcPr>
            <w:tcW w:w="2263" w:type="dxa"/>
          </w:tcPr>
          <w:p w14:paraId="1ABE4B10" w14:textId="77777777" w:rsidR="00FE3DF0" w:rsidRPr="004B05B5" w:rsidRDefault="00FE3DF0" w:rsidP="00553AAA">
            <w:pPr>
              <w:rPr>
                <w:b/>
                <w:bCs/>
              </w:rPr>
            </w:pPr>
            <w:r w:rsidRPr="004B05B5">
              <w:rPr>
                <w:b/>
                <w:bCs/>
              </w:rPr>
              <w:t>Technikum nr 2 w Zespole Szk</w:t>
            </w:r>
            <w:r w:rsidRPr="004B05B5">
              <w:rPr>
                <w:rFonts w:hint="eastAsia"/>
                <w:b/>
                <w:bCs/>
              </w:rPr>
              <w:t>ół</w:t>
            </w:r>
            <w:r w:rsidRPr="004B05B5">
              <w:rPr>
                <w:b/>
                <w:bCs/>
              </w:rPr>
              <w:t xml:space="preserve"> nr 2 im. ks. prof. J. Tischner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 xml:space="preserve">orach </w:t>
            </w:r>
          </w:p>
        </w:tc>
        <w:tc>
          <w:tcPr>
            <w:tcW w:w="10348" w:type="dxa"/>
          </w:tcPr>
          <w:p w14:paraId="115266C1" w14:textId="77777777" w:rsidR="00FE3DF0" w:rsidRPr="007148ED" w:rsidRDefault="00FE3DF0" w:rsidP="00553AAA">
            <w:pPr>
              <w:rPr>
                <w:b/>
                <w:bCs/>
              </w:rPr>
            </w:pPr>
            <w:r w:rsidRPr="007148ED">
              <w:rPr>
                <w:b/>
                <w:bCs/>
              </w:rPr>
              <w:t>Szkolenia/kursy:</w:t>
            </w:r>
          </w:p>
          <w:p w14:paraId="213CA799" w14:textId="77777777" w:rsidR="00FE3DF0" w:rsidRDefault="00FE3DF0" w:rsidP="00FE3DF0">
            <w:pPr>
              <w:pStyle w:val="Akapitzlist"/>
              <w:numPr>
                <w:ilvl w:val="0"/>
                <w:numId w:val="35"/>
              </w:numPr>
              <w:ind w:left="743"/>
            </w:pPr>
            <w:r w:rsidRPr="007148ED">
              <w:t>Programowanie sterownika PLC</w:t>
            </w:r>
          </w:p>
          <w:p w14:paraId="2EF655E0" w14:textId="77777777" w:rsidR="00FE3DF0" w:rsidRDefault="00FE3DF0" w:rsidP="00FE3DF0">
            <w:pPr>
              <w:pStyle w:val="Akapitzlist"/>
              <w:numPr>
                <w:ilvl w:val="0"/>
                <w:numId w:val="35"/>
              </w:numPr>
              <w:ind w:left="743"/>
            </w:pPr>
            <w:r w:rsidRPr="007148ED">
              <w:t>kurs UX Designer</w:t>
            </w:r>
          </w:p>
          <w:p w14:paraId="3DC8A615" w14:textId="77777777" w:rsidR="0006022D" w:rsidRDefault="00FE3DF0" w:rsidP="0006022D">
            <w:pPr>
              <w:pStyle w:val="Akapitzlist"/>
              <w:numPr>
                <w:ilvl w:val="0"/>
                <w:numId w:val="35"/>
              </w:numPr>
              <w:ind w:left="743"/>
            </w:pPr>
            <w:r w:rsidRPr="007148ED">
              <w:t>Kurs podstawowy Insert Subiekt GT</w:t>
            </w:r>
            <w:bookmarkStart w:id="5" w:name="_Hlk200353435"/>
          </w:p>
          <w:p w14:paraId="6CD2F2D6" w14:textId="77777777" w:rsidR="0006022D" w:rsidRDefault="0006022D" w:rsidP="0006022D">
            <w:pPr>
              <w:pStyle w:val="Akapitzlist"/>
              <w:numPr>
                <w:ilvl w:val="0"/>
                <w:numId w:val="35"/>
              </w:numPr>
              <w:ind w:left="743"/>
            </w:pPr>
            <w:r w:rsidRPr="007148ED">
              <w:t>KURS PROGRAMOWANIE ROBOT</w:t>
            </w:r>
            <w:r w:rsidRPr="007148ED">
              <w:rPr>
                <w:rFonts w:hint="eastAsia"/>
              </w:rPr>
              <w:t>Ó</w:t>
            </w:r>
            <w:r w:rsidRPr="007148ED">
              <w:t>W PRZEMYSLOWYCH</w:t>
            </w:r>
          </w:p>
          <w:p w14:paraId="3B493C2E" w14:textId="206F6719" w:rsidR="0006022D" w:rsidRPr="007148ED" w:rsidRDefault="0006022D" w:rsidP="0006022D">
            <w:pPr>
              <w:pStyle w:val="Akapitzlist"/>
              <w:numPr>
                <w:ilvl w:val="0"/>
                <w:numId w:val="35"/>
              </w:numPr>
              <w:ind w:left="743"/>
            </w:pPr>
            <w:r w:rsidRPr="007148ED">
              <w:t>WINCC PANELE HMI W TIA PORTAL</w:t>
            </w:r>
            <w:bookmarkEnd w:id="5"/>
          </w:p>
        </w:tc>
      </w:tr>
    </w:tbl>
    <w:p w14:paraId="40D27A75" w14:textId="77777777" w:rsidR="00FE3DF0" w:rsidRDefault="00FE3DF0" w:rsidP="00FE3DF0"/>
    <w:p w14:paraId="65B0A548" w14:textId="77777777" w:rsidR="00FE3DF0" w:rsidRPr="00144F7A" w:rsidRDefault="00FE3DF0" w:rsidP="00FE3DF0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672A7B49" w14:textId="77777777" w:rsidR="00FE3DF0" w:rsidRPr="00144F7A" w:rsidRDefault="00FE3DF0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sectPr w:rsidR="00FE3DF0" w:rsidRPr="00144F7A" w:rsidSect="002A3D83"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93032" w14:textId="77777777" w:rsidR="00A455C8" w:rsidRDefault="00A455C8" w:rsidP="00BD7EC4">
      <w:pPr>
        <w:spacing w:after="0" w:line="240" w:lineRule="auto"/>
      </w:pPr>
      <w:r>
        <w:separator/>
      </w:r>
    </w:p>
  </w:endnote>
  <w:endnote w:type="continuationSeparator" w:id="0">
    <w:p w14:paraId="6782C87F" w14:textId="77777777" w:rsidR="00A455C8" w:rsidRDefault="00A455C8" w:rsidP="00B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15343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1BC37C" w14:textId="6D074EC4" w:rsidR="00F02D4C" w:rsidRPr="00F02D4C" w:rsidRDefault="00F02D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02D4C">
          <w:rPr>
            <w:rFonts w:ascii="Arial" w:hAnsi="Arial" w:cs="Arial"/>
            <w:sz w:val="20"/>
            <w:szCs w:val="20"/>
          </w:rPr>
          <w:fldChar w:fldCharType="begin"/>
        </w:r>
        <w:r w:rsidRPr="00F02D4C">
          <w:rPr>
            <w:rFonts w:ascii="Arial" w:hAnsi="Arial" w:cs="Arial"/>
            <w:sz w:val="20"/>
            <w:szCs w:val="20"/>
          </w:rPr>
          <w:instrText>PAGE   \* MERGEFORMAT</w:instrText>
        </w:r>
        <w:r w:rsidRPr="00F02D4C">
          <w:rPr>
            <w:rFonts w:ascii="Arial" w:hAnsi="Arial" w:cs="Arial"/>
            <w:sz w:val="20"/>
            <w:szCs w:val="20"/>
          </w:rPr>
          <w:fldChar w:fldCharType="separate"/>
        </w:r>
        <w:r w:rsidRPr="00F02D4C">
          <w:rPr>
            <w:rFonts w:ascii="Arial" w:hAnsi="Arial" w:cs="Arial"/>
            <w:sz w:val="20"/>
            <w:szCs w:val="20"/>
          </w:rPr>
          <w:t>2</w:t>
        </w:r>
        <w:r w:rsidRPr="00F02D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F377887" w14:textId="77777777" w:rsidR="002A3D83" w:rsidRDefault="002A3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E7F7" w14:textId="287E8DDC" w:rsidR="002A3D83" w:rsidRDefault="002A3D83" w:rsidP="002A3D83">
    <w:pPr>
      <w:pStyle w:val="Stopka"/>
      <w:jc w:val="center"/>
    </w:pPr>
    <w:r>
      <w:rPr>
        <w:noProof/>
      </w:rPr>
      <w:drawing>
        <wp:inline distT="0" distB="0" distL="0" distR="0" wp14:anchorId="687B3A3A" wp14:editId="3EFA6EEF">
          <wp:extent cx="5761355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3902" w14:textId="77777777" w:rsidR="00A455C8" w:rsidRDefault="00A455C8" w:rsidP="00BD7EC4">
      <w:pPr>
        <w:spacing w:after="0" w:line="240" w:lineRule="auto"/>
      </w:pPr>
      <w:r>
        <w:separator/>
      </w:r>
    </w:p>
  </w:footnote>
  <w:footnote w:type="continuationSeparator" w:id="0">
    <w:p w14:paraId="67220267" w14:textId="77777777" w:rsidR="00A455C8" w:rsidRDefault="00A455C8" w:rsidP="00BD7EC4">
      <w:pPr>
        <w:spacing w:after="0" w:line="240" w:lineRule="auto"/>
      </w:pPr>
      <w:r>
        <w:continuationSeparator/>
      </w:r>
    </w:p>
  </w:footnote>
  <w:footnote w:id="1">
    <w:p w14:paraId="3A8A4D1F" w14:textId="4D08C44A" w:rsidR="008D5298" w:rsidRPr="006031EB" w:rsidRDefault="008D5298" w:rsidP="00CE1FE5">
      <w:pPr>
        <w:pStyle w:val="footnotedescription"/>
        <w:spacing w:line="243" w:lineRule="auto"/>
        <w:ind w:left="0" w:right="533"/>
        <w:rPr>
          <w:rFonts w:ascii="Arial" w:hAnsi="Arial" w:cs="Arial"/>
          <w:sz w:val="14"/>
          <w:szCs w:val="20"/>
        </w:rPr>
      </w:pPr>
      <w:r w:rsidRPr="006031EB">
        <w:rPr>
          <w:rStyle w:val="footnotemark"/>
          <w:rFonts w:ascii="Arial" w:hAnsi="Arial" w:cs="Arial"/>
          <w:sz w:val="14"/>
          <w:szCs w:val="20"/>
        </w:rPr>
        <w:footnoteRef/>
      </w:r>
      <w:r w:rsidRPr="006031EB">
        <w:rPr>
          <w:rFonts w:ascii="Arial" w:hAnsi="Arial" w:cs="Arial"/>
          <w:sz w:val="14"/>
          <w:szCs w:val="20"/>
        </w:rPr>
        <w:t xml:space="preserve"> Obszar wiejski rozumiany jako jednostka osadnicza poza granicami miast oraz miasto zamieszkane przez populacje poniżej 10 000 mieszkańców wg faktycznej liczby mieszkańców w dniu 31 grudnia 2017 r. </w:t>
      </w:r>
    </w:p>
  </w:footnote>
  <w:footnote w:id="2">
    <w:p w14:paraId="3A6D59A4" w14:textId="328471BF" w:rsidR="008D5298" w:rsidRPr="006031EB" w:rsidRDefault="008D5298" w:rsidP="00CE1FE5">
      <w:pPr>
        <w:pStyle w:val="footnotedescription"/>
        <w:spacing w:line="230" w:lineRule="auto"/>
        <w:ind w:left="0" w:right="189"/>
        <w:rPr>
          <w:rFonts w:ascii="Arial" w:hAnsi="Arial" w:cs="Arial"/>
        </w:rPr>
      </w:pPr>
      <w:r w:rsidRPr="006031EB">
        <w:rPr>
          <w:rStyle w:val="footnotemark"/>
          <w:rFonts w:ascii="Arial" w:hAnsi="Arial" w:cs="Arial"/>
          <w:sz w:val="14"/>
          <w:szCs w:val="20"/>
        </w:rPr>
        <w:footnoteRef/>
      </w:r>
      <w:r w:rsidRPr="006031EB">
        <w:rPr>
          <w:rFonts w:ascii="Arial" w:hAnsi="Arial" w:cs="Arial"/>
          <w:sz w:val="14"/>
          <w:szCs w:val="20"/>
        </w:rPr>
        <w:t xml:space="preserve"> Potwierdzone orzeczeniem o niepełnosprawności lub orzeczeniem o stopniu </w:t>
      </w:r>
      <w:r w:rsidR="00C21DC9" w:rsidRPr="006031EB">
        <w:rPr>
          <w:rFonts w:ascii="Arial" w:hAnsi="Arial" w:cs="Arial"/>
          <w:sz w:val="14"/>
          <w:szCs w:val="20"/>
        </w:rPr>
        <w:t>niepełnosprawności</w:t>
      </w:r>
      <w:r w:rsidR="00C21DC9">
        <w:rPr>
          <w:rFonts w:ascii="Arial" w:hAnsi="Arial" w:cs="Arial"/>
          <w:sz w:val="14"/>
          <w:szCs w:val="20"/>
        </w:rPr>
        <w:t xml:space="preserve"> lub o SPE </w:t>
      </w:r>
      <w:r w:rsidRPr="006031EB">
        <w:rPr>
          <w:rFonts w:ascii="Arial" w:hAnsi="Arial" w:cs="Arial"/>
          <w:sz w:val="14"/>
          <w:szCs w:val="20"/>
        </w:rPr>
        <w:t>aktualnym na dzień składania formularza</w:t>
      </w:r>
      <w:r w:rsidRPr="006031EB">
        <w:rPr>
          <w:rFonts w:ascii="Arial" w:eastAsia="Calibri" w:hAnsi="Arial" w:cs="Arial"/>
          <w:sz w:val="18"/>
          <w:szCs w:val="20"/>
        </w:rPr>
        <w:t xml:space="preserve"> </w:t>
      </w:r>
      <w:r w:rsidRPr="00893FDB">
        <w:rPr>
          <w:rFonts w:ascii="Arial" w:eastAsia="Calibri" w:hAnsi="Arial" w:cs="Arial"/>
          <w:sz w:val="14"/>
          <w:szCs w:val="16"/>
        </w:rPr>
        <w:t>rekrutacyj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66D"/>
    <w:multiLevelType w:val="hybridMultilevel"/>
    <w:tmpl w:val="B820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C94"/>
    <w:multiLevelType w:val="hybridMultilevel"/>
    <w:tmpl w:val="C8062DC2"/>
    <w:lvl w:ilvl="0" w:tplc="D6E4754A">
      <w:start w:val="4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EE5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F0975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D0601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22FA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822A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88CBC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6E917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1ED9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223829"/>
    <w:multiLevelType w:val="hybridMultilevel"/>
    <w:tmpl w:val="8AB4A302"/>
    <w:lvl w:ilvl="0" w:tplc="0B1C9728">
      <w:start w:val="1"/>
      <w:numFmt w:val="bullet"/>
      <w:lvlText w:val="•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DA59E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219B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AADF3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C2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7656AC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A845F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C37B8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96896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55A2D"/>
    <w:multiLevelType w:val="hybridMultilevel"/>
    <w:tmpl w:val="64F69376"/>
    <w:lvl w:ilvl="0" w:tplc="7EFC16C4">
      <w:start w:val="1"/>
      <w:numFmt w:val="bullet"/>
      <w:lvlText w:val="•"/>
      <w:lvlJc w:val="left"/>
      <w:pPr>
        <w:ind w:left="2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A27C">
      <w:start w:val="1"/>
      <w:numFmt w:val="bullet"/>
      <w:lvlText w:val="o"/>
      <w:lvlJc w:val="left"/>
      <w:pPr>
        <w:ind w:left="2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46192">
      <w:start w:val="1"/>
      <w:numFmt w:val="bullet"/>
      <w:lvlText w:val="▪"/>
      <w:lvlJc w:val="left"/>
      <w:pPr>
        <w:ind w:left="35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E6A872">
      <w:start w:val="1"/>
      <w:numFmt w:val="bullet"/>
      <w:lvlText w:val="•"/>
      <w:lvlJc w:val="left"/>
      <w:pPr>
        <w:ind w:left="42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45588">
      <w:start w:val="1"/>
      <w:numFmt w:val="bullet"/>
      <w:lvlText w:val="o"/>
      <w:lvlJc w:val="left"/>
      <w:pPr>
        <w:ind w:left="49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0D1D0">
      <w:start w:val="1"/>
      <w:numFmt w:val="bullet"/>
      <w:lvlText w:val="▪"/>
      <w:lvlJc w:val="left"/>
      <w:pPr>
        <w:ind w:left="5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698B6">
      <w:start w:val="1"/>
      <w:numFmt w:val="bullet"/>
      <w:lvlText w:val="•"/>
      <w:lvlJc w:val="left"/>
      <w:pPr>
        <w:ind w:left="64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2B5B2">
      <w:start w:val="1"/>
      <w:numFmt w:val="bullet"/>
      <w:lvlText w:val="o"/>
      <w:lvlJc w:val="left"/>
      <w:pPr>
        <w:ind w:left="7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49384">
      <w:start w:val="1"/>
      <w:numFmt w:val="bullet"/>
      <w:lvlText w:val="▪"/>
      <w:lvlJc w:val="left"/>
      <w:pPr>
        <w:ind w:left="78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547A1C"/>
    <w:multiLevelType w:val="hybridMultilevel"/>
    <w:tmpl w:val="B922FA90"/>
    <w:lvl w:ilvl="0" w:tplc="0A22F9A8">
      <w:start w:val="1"/>
      <w:numFmt w:val="decimal"/>
      <w:lvlText w:val="%1.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8F1C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6B6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E2B2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C79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89E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A884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24C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6ED69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5738C1"/>
    <w:multiLevelType w:val="hybridMultilevel"/>
    <w:tmpl w:val="0130E7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BA4680A"/>
    <w:multiLevelType w:val="hybridMultilevel"/>
    <w:tmpl w:val="71E4B2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17E92"/>
    <w:multiLevelType w:val="hybridMultilevel"/>
    <w:tmpl w:val="1B98DC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2231359"/>
    <w:multiLevelType w:val="hybridMultilevel"/>
    <w:tmpl w:val="BE06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92D2C"/>
    <w:multiLevelType w:val="hybridMultilevel"/>
    <w:tmpl w:val="E70AEB9E"/>
    <w:lvl w:ilvl="0" w:tplc="F880D250">
      <w:start w:val="1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4DD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F530F29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2D1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044E4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211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E2F3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AEC07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A975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9E5E10"/>
    <w:multiLevelType w:val="hybridMultilevel"/>
    <w:tmpl w:val="D2A0F49E"/>
    <w:lvl w:ilvl="0" w:tplc="FC48EA2E">
      <w:start w:val="4"/>
      <w:numFmt w:val="lowerLetter"/>
      <w:lvlText w:val="%1)"/>
      <w:lvlJc w:val="left"/>
      <w:pPr>
        <w:ind w:left="4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076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C97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A14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D0A1E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0CC7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BCF26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98849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868E3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AE5226"/>
    <w:multiLevelType w:val="hybridMultilevel"/>
    <w:tmpl w:val="762038A6"/>
    <w:lvl w:ilvl="0" w:tplc="04150011">
      <w:start w:val="1"/>
      <w:numFmt w:val="decimal"/>
      <w:lvlText w:val="%1)"/>
      <w:lvlJc w:val="left"/>
      <w:pPr>
        <w:ind w:left="112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A5EF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E99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E4E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18B3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E69FA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AE30A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47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232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567674"/>
    <w:multiLevelType w:val="hybridMultilevel"/>
    <w:tmpl w:val="3FF27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379CE"/>
    <w:multiLevelType w:val="hybridMultilevel"/>
    <w:tmpl w:val="2C065ADA"/>
    <w:lvl w:ilvl="0" w:tplc="11D21874">
      <w:start w:val="1"/>
      <w:numFmt w:val="decimal"/>
      <w:lvlText w:val="%1."/>
      <w:lvlJc w:val="left"/>
      <w:pPr>
        <w:ind w:left="1045" w:hanging="360"/>
      </w:pPr>
      <w:rPr>
        <w:rFonts w:asciiTheme="majorHAnsi" w:eastAsia="Verdana" w:hAnsiTheme="majorHAnsi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65" w:hanging="360"/>
      </w:pPr>
    </w:lvl>
    <w:lvl w:ilvl="2" w:tplc="0415001B" w:tentative="1">
      <w:start w:val="1"/>
      <w:numFmt w:val="lowerRoman"/>
      <w:lvlText w:val="%3."/>
      <w:lvlJc w:val="right"/>
      <w:pPr>
        <w:ind w:left="2485" w:hanging="180"/>
      </w:pPr>
    </w:lvl>
    <w:lvl w:ilvl="3" w:tplc="0415000F" w:tentative="1">
      <w:start w:val="1"/>
      <w:numFmt w:val="decimal"/>
      <w:lvlText w:val="%4."/>
      <w:lvlJc w:val="left"/>
      <w:pPr>
        <w:ind w:left="3205" w:hanging="360"/>
      </w:pPr>
    </w:lvl>
    <w:lvl w:ilvl="4" w:tplc="04150019" w:tentative="1">
      <w:start w:val="1"/>
      <w:numFmt w:val="lowerLetter"/>
      <w:lvlText w:val="%5."/>
      <w:lvlJc w:val="left"/>
      <w:pPr>
        <w:ind w:left="3925" w:hanging="360"/>
      </w:pPr>
    </w:lvl>
    <w:lvl w:ilvl="5" w:tplc="0415001B" w:tentative="1">
      <w:start w:val="1"/>
      <w:numFmt w:val="lowerRoman"/>
      <w:lvlText w:val="%6."/>
      <w:lvlJc w:val="right"/>
      <w:pPr>
        <w:ind w:left="4645" w:hanging="180"/>
      </w:pPr>
    </w:lvl>
    <w:lvl w:ilvl="6" w:tplc="0415000F" w:tentative="1">
      <w:start w:val="1"/>
      <w:numFmt w:val="decimal"/>
      <w:lvlText w:val="%7."/>
      <w:lvlJc w:val="left"/>
      <w:pPr>
        <w:ind w:left="5365" w:hanging="360"/>
      </w:pPr>
    </w:lvl>
    <w:lvl w:ilvl="7" w:tplc="04150019" w:tentative="1">
      <w:start w:val="1"/>
      <w:numFmt w:val="lowerLetter"/>
      <w:lvlText w:val="%8."/>
      <w:lvlJc w:val="left"/>
      <w:pPr>
        <w:ind w:left="6085" w:hanging="360"/>
      </w:pPr>
    </w:lvl>
    <w:lvl w:ilvl="8" w:tplc="0415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4" w15:restartNumberingAfterBreak="0">
    <w:nsid w:val="40356D21"/>
    <w:multiLevelType w:val="hybridMultilevel"/>
    <w:tmpl w:val="D23E25AA"/>
    <w:lvl w:ilvl="0" w:tplc="1800F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E603C"/>
    <w:multiLevelType w:val="hybridMultilevel"/>
    <w:tmpl w:val="60BCA4FA"/>
    <w:lvl w:ilvl="0" w:tplc="D6F27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644"/>
    <w:multiLevelType w:val="hybridMultilevel"/>
    <w:tmpl w:val="367A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22FD7"/>
    <w:multiLevelType w:val="hybridMultilevel"/>
    <w:tmpl w:val="1F34870A"/>
    <w:lvl w:ilvl="0" w:tplc="4E3CD0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63B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35CAD"/>
    <w:multiLevelType w:val="hybridMultilevel"/>
    <w:tmpl w:val="3F8C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F0790"/>
    <w:multiLevelType w:val="hybridMultilevel"/>
    <w:tmpl w:val="47AE62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4EAB2DB9"/>
    <w:multiLevelType w:val="hybridMultilevel"/>
    <w:tmpl w:val="05280A8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1FC0A2F"/>
    <w:multiLevelType w:val="hybridMultilevel"/>
    <w:tmpl w:val="72B88184"/>
    <w:lvl w:ilvl="0" w:tplc="11D21874">
      <w:start w:val="1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30AA4"/>
    <w:multiLevelType w:val="hybridMultilevel"/>
    <w:tmpl w:val="AEB83442"/>
    <w:lvl w:ilvl="0" w:tplc="4E3CD0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F7F30"/>
    <w:multiLevelType w:val="hybridMultilevel"/>
    <w:tmpl w:val="2CE6E0CE"/>
    <w:lvl w:ilvl="0" w:tplc="38A43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C34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0915B20"/>
    <w:multiLevelType w:val="hybridMultilevel"/>
    <w:tmpl w:val="584E203C"/>
    <w:lvl w:ilvl="0" w:tplc="2F44B8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1054213"/>
    <w:multiLevelType w:val="hybridMultilevel"/>
    <w:tmpl w:val="2B0A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54FAF"/>
    <w:multiLevelType w:val="hybridMultilevel"/>
    <w:tmpl w:val="433CA4A6"/>
    <w:lvl w:ilvl="0" w:tplc="11D21874">
      <w:start w:val="1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25390"/>
    <w:multiLevelType w:val="hybridMultilevel"/>
    <w:tmpl w:val="066CC36E"/>
    <w:lvl w:ilvl="0" w:tplc="3334D2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F7F250A"/>
    <w:multiLevelType w:val="hybridMultilevel"/>
    <w:tmpl w:val="703415D0"/>
    <w:lvl w:ilvl="0" w:tplc="4E3CD0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92280"/>
    <w:multiLevelType w:val="hybridMultilevel"/>
    <w:tmpl w:val="94560CC2"/>
    <w:lvl w:ilvl="0" w:tplc="2F44B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A526CD"/>
    <w:multiLevelType w:val="hybridMultilevel"/>
    <w:tmpl w:val="A28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52AAC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90C4C"/>
    <w:multiLevelType w:val="hybridMultilevel"/>
    <w:tmpl w:val="2C065ADA"/>
    <w:lvl w:ilvl="0" w:tplc="FFFFFFFF">
      <w:start w:val="1"/>
      <w:numFmt w:val="decimal"/>
      <w:lvlText w:val="%1."/>
      <w:lvlJc w:val="left"/>
      <w:pPr>
        <w:ind w:left="1045" w:hanging="360"/>
      </w:pPr>
      <w:rPr>
        <w:rFonts w:asciiTheme="majorHAnsi" w:eastAsia="Verdana" w:hAnsiTheme="majorHAnsi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65" w:hanging="360"/>
      </w:pPr>
    </w:lvl>
    <w:lvl w:ilvl="2" w:tplc="FFFFFFFF" w:tentative="1">
      <w:start w:val="1"/>
      <w:numFmt w:val="lowerRoman"/>
      <w:lvlText w:val="%3."/>
      <w:lvlJc w:val="right"/>
      <w:pPr>
        <w:ind w:left="2485" w:hanging="180"/>
      </w:pPr>
    </w:lvl>
    <w:lvl w:ilvl="3" w:tplc="FFFFFFFF" w:tentative="1">
      <w:start w:val="1"/>
      <w:numFmt w:val="decimal"/>
      <w:lvlText w:val="%4."/>
      <w:lvlJc w:val="left"/>
      <w:pPr>
        <w:ind w:left="3205" w:hanging="360"/>
      </w:pPr>
    </w:lvl>
    <w:lvl w:ilvl="4" w:tplc="FFFFFFFF" w:tentative="1">
      <w:start w:val="1"/>
      <w:numFmt w:val="lowerLetter"/>
      <w:lvlText w:val="%5."/>
      <w:lvlJc w:val="left"/>
      <w:pPr>
        <w:ind w:left="3925" w:hanging="360"/>
      </w:pPr>
    </w:lvl>
    <w:lvl w:ilvl="5" w:tplc="FFFFFFFF" w:tentative="1">
      <w:start w:val="1"/>
      <w:numFmt w:val="lowerRoman"/>
      <w:lvlText w:val="%6."/>
      <w:lvlJc w:val="right"/>
      <w:pPr>
        <w:ind w:left="4645" w:hanging="180"/>
      </w:pPr>
    </w:lvl>
    <w:lvl w:ilvl="6" w:tplc="FFFFFFFF" w:tentative="1">
      <w:start w:val="1"/>
      <w:numFmt w:val="decimal"/>
      <w:lvlText w:val="%7."/>
      <w:lvlJc w:val="left"/>
      <w:pPr>
        <w:ind w:left="5365" w:hanging="360"/>
      </w:pPr>
    </w:lvl>
    <w:lvl w:ilvl="7" w:tplc="FFFFFFFF" w:tentative="1">
      <w:start w:val="1"/>
      <w:numFmt w:val="lowerLetter"/>
      <w:lvlText w:val="%8."/>
      <w:lvlJc w:val="left"/>
      <w:pPr>
        <w:ind w:left="6085" w:hanging="360"/>
      </w:pPr>
    </w:lvl>
    <w:lvl w:ilvl="8" w:tplc="FFFFFFFF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35" w15:restartNumberingAfterBreak="0">
    <w:nsid w:val="7D6F6211"/>
    <w:multiLevelType w:val="hybridMultilevel"/>
    <w:tmpl w:val="5962890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7E461170"/>
    <w:multiLevelType w:val="hybridMultilevel"/>
    <w:tmpl w:val="5296BF98"/>
    <w:lvl w:ilvl="0" w:tplc="B04829E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5505B"/>
    <w:multiLevelType w:val="hybridMultilevel"/>
    <w:tmpl w:val="DF207E82"/>
    <w:lvl w:ilvl="0" w:tplc="2F44B80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F984DFF"/>
    <w:multiLevelType w:val="hybridMultilevel"/>
    <w:tmpl w:val="1AF4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337323">
    <w:abstractNumId w:val="38"/>
  </w:num>
  <w:num w:numId="2" w16cid:durableId="1629820974">
    <w:abstractNumId w:val="33"/>
  </w:num>
  <w:num w:numId="3" w16cid:durableId="1918174261">
    <w:abstractNumId w:val="18"/>
  </w:num>
  <w:num w:numId="4" w16cid:durableId="606231285">
    <w:abstractNumId w:val="36"/>
  </w:num>
  <w:num w:numId="5" w16cid:durableId="986082832">
    <w:abstractNumId w:val="32"/>
  </w:num>
  <w:num w:numId="6" w16cid:durableId="1242566477">
    <w:abstractNumId w:val="4"/>
  </w:num>
  <w:num w:numId="7" w16cid:durableId="1727486357">
    <w:abstractNumId w:val="9"/>
  </w:num>
  <w:num w:numId="8" w16cid:durableId="1214463380">
    <w:abstractNumId w:val="3"/>
  </w:num>
  <w:num w:numId="9" w16cid:durableId="100225982">
    <w:abstractNumId w:val="1"/>
  </w:num>
  <w:num w:numId="10" w16cid:durableId="567038125">
    <w:abstractNumId w:val="11"/>
  </w:num>
  <w:num w:numId="11" w16cid:durableId="455948860">
    <w:abstractNumId w:val="2"/>
  </w:num>
  <w:num w:numId="12" w16cid:durableId="1807509011">
    <w:abstractNumId w:val="10"/>
  </w:num>
  <w:num w:numId="13" w16cid:durableId="1758867379">
    <w:abstractNumId w:val="5"/>
  </w:num>
  <w:num w:numId="14" w16cid:durableId="960695755">
    <w:abstractNumId w:val="31"/>
  </w:num>
  <w:num w:numId="15" w16cid:durableId="1070466960">
    <w:abstractNumId w:val="37"/>
  </w:num>
  <w:num w:numId="16" w16cid:durableId="553933512">
    <w:abstractNumId w:val="26"/>
  </w:num>
  <w:num w:numId="17" w16cid:durableId="283661765">
    <w:abstractNumId w:val="35"/>
  </w:num>
  <w:num w:numId="18" w16cid:durableId="731654471">
    <w:abstractNumId w:val="7"/>
  </w:num>
  <w:num w:numId="19" w16cid:durableId="921839720">
    <w:abstractNumId w:val="19"/>
  </w:num>
  <w:num w:numId="20" w16cid:durableId="73430867">
    <w:abstractNumId w:val="25"/>
  </w:num>
  <w:num w:numId="21" w16cid:durableId="982350158">
    <w:abstractNumId w:val="6"/>
  </w:num>
  <w:num w:numId="22" w16cid:durableId="1887401207">
    <w:abstractNumId w:val="14"/>
  </w:num>
  <w:num w:numId="23" w16cid:durableId="602879153">
    <w:abstractNumId w:val="20"/>
  </w:num>
  <w:num w:numId="24" w16cid:durableId="2089425260">
    <w:abstractNumId w:val="21"/>
  </w:num>
  <w:num w:numId="25" w16cid:durableId="1081951011">
    <w:abstractNumId w:val="29"/>
  </w:num>
  <w:num w:numId="26" w16cid:durableId="839396259">
    <w:abstractNumId w:val="16"/>
  </w:num>
  <w:num w:numId="27" w16cid:durableId="582880160">
    <w:abstractNumId w:val="12"/>
  </w:num>
  <w:num w:numId="28" w16cid:durableId="2018657061">
    <w:abstractNumId w:val="8"/>
  </w:num>
  <w:num w:numId="29" w16cid:durableId="172301858">
    <w:abstractNumId w:val="17"/>
  </w:num>
  <w:num w:numId="30" w16cid:durableId="1250388627">
    <w:abstractNumId w:val="27"/>
  </w:num>
  <w:num w:numId="31" w16cid:durableId="1021972079">
    <w:abstractNumId w:val="30"/>
  </w:num>
  <w:num w:numId="32" w16cid:durableId="599064587">
    <w:abstractNumId w:val="23"/>
  </w:num>
  <w:num w:numId="33" w16cid:durableId="246350469">
    <w:abstractNumId w:val="22"/>
  </w:num>
  <w:num w:numId="34" w16cid:durableId="1699894032">
    <w:abstractNumId w:val="28"/>
  </w:num>
  <w:num w:numId="35" w16cid:durableId="615216237">
    <w:abstractNumId w:val="13"/>
  </w:num>
  <w:num w:numId="36" w16cid:durableId="1635597167">
    <w:abstractNumId w:val="0"/>
  </w:num>
  <w:num w:numId="37" w16cid:durableId="897977170">
    <w:abstractNumId w:val="15"/>
  </w:num>
  <w:num w:numId="38" w16cid:durableId="1290673204">
    <w:abstractNumId w:val="24"/>
  </w:num>
  <w:num w:numId="39" w16cid:durableId="205181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CF"/>
    <w:rsid w:val="000015B8"/>
    <w:rsid w:val="0000173A"/>
    <w:rsid w:val="00015104"/>
    <w:rsid w:val="00024B83"/>
    <w:rsid w:val="000316F0"/>
    <w:rsid w:val="00042CB6"/>
    <w:rsid w:val="00043DCF"/>
    <w:rsid w:val="00045E43"/>
    <w:rsid w:val="0005414B"/>
    <w:rsid w:val="00056095"/>
    <w:rsid w:val="0006022D"/>
    <w:rsid w:val="00064F9F"/>
    <w:rsid w:val="000653E3"/>
    <w:rsid w:val="00081EC4"/>
    <w:rsid w:val="000845BB"/>
    <w:rsid w:val="0008647C"/>
    <w:rsid w:val="0009648C"/>
    <w:rsid w:val="00097F2A"/>
    <w:rsid w:val="000A0CD2"/>
    <w:rsid w:val="000B06E2"/>
    <w:rsid w:val="000D7B6C"/>
    <w:rsid w:val="000E3EA0"/>
    <w:rsid w:val="000E4481"/>
    <w:rsid w:val="000E5496"/>
    <w:rsid w:val="000F350D"/>
    <w:rsid w:val="000F3782"/>
    <w:rsid w:val="0011643A"/>
    <w:rsid w:val="00120E37"/>
    <w:rsid w:val="00121228"/>
    <w:rsid w:val="00130394"/>
    <w:rsid w:val="00142D62"/>
    <w:rsid w:val="00144F7A"/>
    <w:rsid w:val="00146CD4"/>
    <w:rsid w:val="00147610"/>
    <w:rsid w:val="0015167E"/>
    <w:rsid w:val="00152A07"/>
    <w:rsid w:val="00155A91"/>
    <w:rsid w:val="00163CA3"/>
    <w:rsid w:val="00167E13"/>
    <w:rsid w:val="00197650"/>
    <w:rsid w:val="001A5E75"/>
    <w:rsid w:val="001B2EA2"/>
    <w:rsid w:val="001B392C"/>
    <w:rsid w:val="001B6234"/>
    <w:rsid w:val="001E264A"/>
    <w:rsid w:val="001E39AD"/>
    <w:rsid w:val="001E53E7"/>
    <w:rsid w:val="001E73C1"/>
    <w:rsid w:val="001E7939"/>
    <w:rsid w:val="001F6D14"/>
    <w:rsid w:val="00201992"/>
    <w:rsid w:val="00202C94"/>
    <w:rsid w:val="002160D7"/>
    <w:rsid w:val="00216B06"/>
    <w:rsid w:val="00216CA0"/>
    <w:rsid w:val="00223173"/>
    <w:rsid w:val="00223349"/>
    <w:rsid w:val="00230945"/>
    <w:rsid w:val="002309A5"/>
    <w:rsid w:val="00231535"/>
    <w:rsid w:val="002347FC"/>
    <w:rsid w:val="002710CE"/>
    <w:rsid w:val="0027207F"/>
    <w:rsid w:val="002773C1"/>
    <w:rsid w:val="00282058"/>
    <w:rsid w:val="00282B59"/>
    <w:rsid w:val="00295207"/>
    <w:rsid w:val="002A3D83"/>
    <w:rsid w:val="002B4407"/>
    <w:rsid w:val="002C5425"/>
    <w:rsid w:val="002D2250"/>
    <w:rsid w:val="002D7161"/>
    <w:rsid w:val="002E42EF"/>
    <w:rsid w:val="002E5CF9"/>
    <w:rsid w:val="002F66B2"/>
    <w:rsid w:val="00301878"/>
    <w:rsid w:val="00304D68"/>
    <w:rsid w:val="0030586F"/>
    <w:rsid w:val="00316C6F"/>
    <w:rsid w:val="00334D0D"/>
    <w:rsid w:val="00337AEB"/>
    <w:rsid w:val="00343961"/>
    <w:rsid w:val="00344798"/>
    <w:rsid w:val="00345930"/>
    <w:rsid w:val="003477DB"/>
    <w:rsid w:val="00352C4D"/>
    <w:rsid w:val="00357650"/>
    <w:rsid w:val="00372034"/>
    <w:rsid w:val="00384352"/>
    <w:rsid w:val="00392FE1"/>
    <w:rsid w:val="00395574"/>
    <w:rsid w:val="0039754E"/>
    <w:rsid w:val="003A4EF5"/>
    <w:rsid w:val="003C2D2C"/>
    <w:rsid w:val="003C4EAA"/>
    <w:rsid w:val="003C6D40"/>
    <w:rsid w:val="003D4008"/>
    <w:rsid w:val="0040449D"/>
    <w:rsid w:val="00410709"/>
    <w:rsid w:val="00415EA7"/>
    <w:rsid w:val="00422CF1"/>
    <w:rsid w:val="00425D04"/>
    <w:rsid w:val="00426AB8"/>
    <w:rsid w:val="004460D1"/>
    <w:rsid w:val="00452193"/>
    <w:rsid w:val="0047177F"/>
    <w:rsid w:val="00473674"/>
    <w:rsid w:val="00484F82"/>
    <w:rsid w:val="00491222"/>
    <w:rsid w:val="004A4119"/>
    <w:rsid w:val="004A6144"/>
    <w:rsid w:val="004B2438"/>
    <w:rsid w:val="004B2600"/>
    <w:rsid w:val="004F2433"/>
    <w:rsid w:val="0051792F"/>
    <w:rsid w:val="00520819"/>
    <w:rsid w:val="0053330A"/>
    <w:rsid w:val="00554853"/>
    <w:rsid w:val="0056123B"/>
    <w:rsid w:val="005714EA"/>
    <w:rsid w:val="00573F8B"/>
    <w:rsid w:val="00577BE0"/>
    <w:rsid w:val="00583931"/>
    <w:rsid w:val="00585512"/>
    <w:rsid w:val="00586740"/>
    <w:rsid w:val="00596706"/>
    <w:rsid w:val="005A0737"/>
    <w:rsid w:val="005A613D"/>
    <w:rsid w:val="005A6921"/>
    <w:rsid w:val="005D0B02"/>
    <w:rsid w:val="005F2ACB"/>
    <w:rsid w:val="005F47C1"/>
    <w:rsid w:val="006031EB"/>
    <w:rsid w:val="00621DF4"/>
    <w:rsid w:val="006239DA"/>
    <w:rsid w:val="00640C83"/>
    <w:rsid w:val="006547D6"/>
    <w:rsid w:val="00664382"/>
    <w:rsid w:val="0068268C"/>
    <w:rsid w:val="00693C20"/>
    <w:rsid w:val="006A343A"/>
    <w:rsid w:val="006A5666"/>
    <w:rsid w:val="006C5538"/>
    <w:rsid w:val="006C69D1"/>
    <w:rsid w:val="006D0700"/>
    <w:rsid w:val="006D1A10"/>
    <w:rsid w:val="006D5481"/>
    <w:rsid w:val="006D5883"/>
    <w:rsid w:val="006E3056"/>
    <w:rsid w:val="006E7818"/>
    <w:rsid w:val="006F01D5"/>
    <w:rsid w:val="006F2B73"/>
    <w:rsid w:val="007003AC"/>
    <w:rsid w:val="00712FCA"/>
    <w:rsid w:val="007330F3"/>
    <w:rsid w:val="00741BDB"/>
    <w:rsid w:val="00744523"/>
    <w:rsid w:val="00751240"/>
    <w:rsid w:val="007553D2"/>
    <w:rsid w:val="00762247"/>
    <w:rsid w:val="007664B3"/>
    <w:rsid w:val="00772D6E"/>
    <w:rsid w:val="007869C9"/>
    <w:rsid w:val="007931E2"/>
    <w:rsid w:val="00793857"/>
    <w:rsid w:val="007A148A"/>
    <w:rsid w:val="007A5E2F"/>
    <w:rsid w:val="007A6BE2"/>
    <w:rsid w:val="007C0C27"/>
    <w:rsid w:val="007C5A2F"/>
    <w:rsid w:val="007D1678"/>
    <w:rsid w:val="007E0EDD"/>
    <w:rsid w:val="007E3077"/>
    <w:rsid w:val="007E4ADE"/>
    <w:rsid w:val="007E75EC"/>
    <w:rsid w:val="0080133A"/>
    <w:rsid w:val="008064CB"/>
    <w:rsid w:val="008157B6"/>
    <w:rsid w:val="00822F01"/>
    <w:rsid w:val="0082368C"/>
    <w:rsid w:val="00823755"/>
    <w:rsid w:val="008319B4"/>
    <w:rsid w:val="00836233"/>
    <w:rsid w:val="00843C7A"/>
    <w:rsid w:val="00870512"/>
    <w:rsid w:val="008708A9"/>
    <w:rsid w:val="00870CFE"/>
    <w:rsid w:val="00873F97"/>
    <w:rsid w:val="008741E2"/>
    <w:rsid w:val="00880CCA"/>
    <w:rsid w:val="00882BAA"/>
    <w:rsid w:val="00890ED1"/>
    <w:rsid w:val="0089214B"/>
    <w:rsid w:val="0089356C"/>
    <w:rsid w:val="00893FDB"/>
    <w:rsid w:val="008A2090"/>
    <w:rsid w:val="008A2192"/>
    <w:rsid w:val="008A7C88"/>
    <w:rsid w:val="008B3987"/>
    <w:rsid w:val="008B3A49"/>
    <w:rsid w:val="008B47AA"/>
    <w:rsid w:val="008B6BBF"/>
    <w:rsid w:val="008C10B8"/>
    <w:rsid w:val="008C5D35"/>
    <w:rsid w:val="008D3108"/>
    <w:rsid w:val="008D5298"/>
    <w:rsid w:val="008E28CC"/>
    <w:rsid w:val="008E5996"/>
    <w:rsid w:val="0091095C"/>
    <w:rsid w:val="00914AB0"/>
    <w:rsid w:val="00915215"/>
    <w:rsid w:val="0092535E"/>
    <w:rsid w:val="00926816"/>
    <w:rsid w:val="00936BC2"/>
    <w:rsid w:val="009419F7"/>
    <w:rsid w:val="00941C57"/>
    <w:rsid w:val="00943002"/>
    <w:rsid w:val="0094643E"/>
    <w:rsid w:val="00953A2E"/>
    <w:rsid w:val="00963F40"/>
    <w:rsid w:val="00964729"/>
    <w:rsid w:val="00971307"/>
    <w:rsid w:val="00990FC9"/>
    <w:rsid w:val="009A2297"/>
    <w:rsid w:val="009B4D3D"/>
    <w:rsid w:val="009C32BB"/>
    <w:rsid w:val="009D104D"/>
    <w:rsid w:val="009D5ED1"/>
    <w:rsid w:val="009E0DF5"/>
    <w:rsid w:val="009F354B"/>
    <w:rsid w:val="009F58C5"/>
    <w:rsid w:val="00A0412A"/>
    <w:rsid w:val="00A164CA"/>
    <w:rsid w:val="00A174B2"/>
    <w:rsid w:val="00A22C20"/>
    <w:rsid w:val="00A2630B"/>
    <w:rsid w:val="00A2644B"/>
    <w:rsid w:val="00A43C31"/>
    <w:rsid w:val="00A455C8"/>
    <w:rsid w:val="00A545B6"/>
    <w:rsid w:val="00A560FF"/>
    <w:rsid w:val="00A62291"/>
    <w:rsid w:val="00A629E3"/>
    <w:rsid w:val="00A63010"/>
    <w:rsid w:val="00A74203"/>
    <w:rsid w:val="00A74B51"/>
    <w:rsid w:val="00A7698F"/>
    <w:rsid w:val="00A93A21"/>
    <w:rsid w:val="00AA6CE9"/>
    <w:rsid w:val="00AB3EEE"/>
    <w:rsid w:val="00AC1FB7"/>
    <w:rsid w:val="00AE4CF2"/>
    <w:rsid w:val="00AE6310"/>
    <w:rsid w:val="00AF5BE5"/>
    <w:rsid w:val="00B06B7B"/>
    <w:rsid w:val="00B20EE2"/>
    <w:rsid w:val="00B30706"/>
    <w:rsid w:val="00B32E67"/>
    <w:rsid w:val="00B35A44"/>
    <w:rsid w:val="00B57DE2"/>
    <w:rsid w:val="00B601A6"/>
    <w:rsid w:val="00B70F4A"/>
    <w:rsid w:val="00B83876"/>
    <w:rsid w:val="00B84B1F"/>
    <w:rsid w:val="00B93E8D"/>
    <w:rsid w:val="00BA5B4A"/>
    <w:rsid w:val="00BB1924"/>
    <w:rsid w:val="00BB2864"/>
    <w:rsid w:val="00BC27B6"/>
    <w:rsid w:val="00BC2C76"/>
    <w:rsid w:val="00BD114B"/>
    <w:rsid w:val="00BD3789"/>
    <w:rsid w:val="00BD7D89"/>
    <w:rsid w:val="00BD7EC4"/>
    <w:rsid w:val="00BE5296"/>
    <w:rsid w:val="00BF0BDF"/>
    <w:rsid w:val="00BF0F4A"/>
    <w:rsid w:val="00BF2292"/>
    <w:rsid w:val="00BF3C4E"/>
    <w:rsid w:val="00BF56FE"/>
    <w:rsid w:val="00C03C84"/>
    <w:rsid w:val="00C0661D"/>
    <w:rsid w:val="00C21DC9"/>
    <w:rsid w:val="00C35DA6"/>
    <w:rsid w:val="00C54B2D"/>
    <w:rsid w:val="00C56DF0"/>
    <w:rsid w:val="00C707AD"/>
    <w:rsid w:val="00C7703F"/>
    <w:rsid w:val="00C812AE"/>
    <w:rsid w:val="00C91ACB"/>
    <w:rsid w:val="00C93972"/>
    <w:rsid w:val="00CA6E2F"/>
    <w:rsid w:val="00CB4198"/>
    <w:rsid w:val="00CB5C45"/>
    <w:rsid w:val="00CB5CE2"/>
    <w:rsid w:val="00CC10AC"/>
    <w:rsid w:val="00CE1E94"/>
    <w:rsid w:val="00CE1FE5"/>
    <w:rsid w:val="00CE4D29"/>
    <w:rsid w:val="00CE61BD"/>
    <w:rsid w:val="00CE7046"/>
    <w:rsid w:val="00CE7193"/>
    <w:rsid w:val="00CF0523"/>
    <w:rsid w:val="00CF1819"/>
    <w:rsid w:val="00D0124A"/>
    <w:rsid w:val="00D16128"/>
    <w:rsid w:val="00D164DE"/>
    <w:rsid w:val="00D21586"/>
    <w:rsid w:val="00D219A8"/>
    <w:rsid w:val="00D3320A"/>
    <w:rsid w:val="00D3773D"/>
    <w:rsid w:val="00D37A82"/>
    <w:rsid w:val="00D408D1"/>
    <w:rsid w:val="00D42EDF"/>
    <w:rsid w:val="00D56616"/>
    <w:rsid w:val="00D72B0A"/>
    <w:rsid w:val="00D83513"/>
    <w:rsid w:val="00D867E9"/>
    <w:rsid w:val="00DA459A"/>
    <w:rsid w:val="00DA615C"/>
    <w:rsid w:val="00DB2DF3"/>
    <w:rsid w:val="00DC223E"/>
    <w:rsid w:val="00DC470F"/>
    <w:rsid w:val="00DC6558"/>
    <w:rsid w:val="00DC6757"/>
    <w:rsid w:val="00E0733E"/>
    <w:rsid w:val="00E12822"/>
    <w:rsid w:val="00E12FCC"/>
    <w:rsid w:val="00E22436"/>
    <w:rsid w:val="00E23820"/>
    <w:rsid w:val="00E3668F"/>
    <w:rsid w:val="00E36FBA"/>
    <w:rsid w:val="00E3705B"/>
    <w:rsid w:val="00E42AB6"/>
    <w:rsid w:val="00E4713E"/>
    <w:rsid w:val="00E6481F"/>
    <w:rsid w:val="00E677DA"/>
    <w:rsid w:val="00E710DE"/>
    <w:rsid w:val="00E728FE"/>
    <w:rsid w:val="00E74437"/>
    <w:rsid w:val="00E762F6"/>
    <w:rsid w:val="00E770A1"/>
    <w:rsid w:val="00E77835"/>
    <w:rsid w:val="00E823F1"/>
    <w:rsid w:val="00E849DD"/>
    <w:rsid w:val="00E94DA9"/>
    <w:rsid w:val="00EB0F4B"/>
    <w:rsid w:val="00EB5864"/>
    <w:rsid w:val="00EC38CA"/>
    <w:rsid w:val="00EC6B9D"/>
    <w:rsid w:val="00ED5864"/>
    <w:rsid w:val="00EE0BAA"/>
    <w:rsid w:val="00EF0936"/>
    <w:rsid w:val="00F02D4C"/>
    <w:rsid w:val="00F03E4B"/>
    <w:rsid w:val="00F10BD4"/>
    <w:rsid w:val="00F21B64"/>
    <w:rsid w:val="00F408F1"/>
    <w:rsid w:val="00F44FD0"/>
    <w:rsid w:val="00F56157"/>
    <w:rsid w:val="00F56DFE"/>
    <w:rsid w:val="00F56EAE"/>
    <w:rsid w:val="00F718CF"/>
    <w:rsid w:val="00F75F41"/>
    <w:rsid w:val="00F87EE8"/>
    <w:rsid w:val="00F90652"/>
    <w:rsid w:val="00F9134C"/>
    <w:rsid w:val="00F973DA"/>
    <w:rsid w:val="00F97F2F"/>
    <w:rsid w:val="00FA2FA5"/>
    <w:rsid w:val="00FA4646"/>
    <w:rsid w:val="00FB0BAF"/>
    <w:rsid w:val="00FD3E53"/>
    <w:rsid w:val="00FD5004"/>
    <w:rsid w:val="00FE063A"/>
    <w:rsid w:val="00FE1F66"/>
    <w:rsid w:val="00FE3DF0"/>
    <w:rsid w:val="00FF1D60"/>
    <w:rsid w:val="00FF24BD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B009B"/>
  <w15:chartTrackingRefBased/>
  <w15:docId w15:val="{07C0CDD8-6B93-4DA4-9BD4-F490810F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22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EC4"/>
  </w:style>
  <w:style w:type="paragraph" w:styleId="Stopka">
    <w:name w:val="footer"/>
    <w:basedOn w:val="Normalny"/>
    <w:link w:val="Stopka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EC4"/>
  </w:style>
  <w:style w:type="character" w:styleId="Odwoaniedokomentarza">
    <w:name w:val="annotation reference"/>
    <w:basedOn w:val="Domylnaczcionkaakapitu"/>
    <w:uiPriority w:val="99"/>
    <w:semiHidden/>
    <w:unhideWhenUsed/>
    <w:rsid w:val="00086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647C"/>
    <w:pPr>
      <w:spacing w:after="20" w:line="240" w:lineRule="auto"/>
      <w:ind w:left="10" w:right="146" w:hanging="10"/>
      <w:jc w:val="both"/>
    </w:pPr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647C"/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table" w:customStyle="1" w:styleId="TableGrid">
    <w:name w:val="TableGrid"/>
    <w:rsid w:val="00F408F1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8F1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kern w:val="0"/>
      <w:lang w:eastAsia="en-US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8F1"/>
    <w:rPr>
      <w:rFonts w:ascii="Verdana" w:eastAsia="Verdana" w:hAnsi="Verdana" w:cs="Verdana"/>
      <w:b/>
      <w:bCs/>
      <w:color w:val="000000"/>
      <w:kern w:val="2"/>
      <w:sz w:val="20"/>
      <w:szCs w:val="20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772D6E"/>
    <w:pPr>
      <w:spacing w:after="0" w:line="236" w:lineRule="auto"/>
      <w:ind w:left="428" w:right="361"/>
    </w:pPr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772D6E"/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mark">
    <w:name w:val="footnote mark"/>
    <w:hidden/>
    <w:rsid w:val="00772D6E"/>
    <w:rPr>
      <w:rFonts w:ascii="Verdana" w:eastAsia="Verdana" w:hAnsi="Verdana" w:cs="Verdana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216B0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15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15B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ksse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053dfc698532f3ce4b8ace66e89cb4f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9e77a6b10e7226e6a4b65e6718589b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B4ACA5-1FF9-4DAE-AFBA-B8EE73ED7D93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00C07C77-3547-439B-B4F5-995987F17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D6F56-5969-419D-863F-CCABEA0E0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73351-E8D8-43B4-9F48-FB70D667B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84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iak Izabela</dc:creator>
  <cp:keywords/>
  <dc:description/>
  <cp:lastModifiedBy>Katarzyna Cierniak</cp:lastModifiedBy>
  <cp:revision>4</cp:revision>
  <cp:lastPrinted>2024-10-08T10:07:00Z</cp:lastPrinted>
  <dcterms:created xsi:type="dcterms:W3CDTF">2025-06-05T13:27:00Z</dcterms:created>
  <dcterms:modified xsi:type="dcterms:W3CDTF">2025-06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